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1745" w14:textId="77777777" w:rsidR="00C56C5C" w:rsidRPr="002A630D" w:rsidRDefault="00C56C5C" w:rsidP="00C56C5C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 DE AVANCE FÍSICO Y FINANCIERO -IAFF-</w:t>
      </w:r>
    </w:p>
    <w:p w14:paraId="274EBABD" w14:textId="77777777" w:rsidR="00C56C5C" w:rsidRPr="002A630D" w:rsidRDefault="00C56C5C" w:rsidP="00C56C5C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125EA421" w14:textId="77777777" w:rsidR="00C56C5C" w:rsidRPr="002A630D" w:rsidRDefault="00C56C5C" w:rsidP="00C56C5C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 recursos de cooperación externa no reembolsable</w:t>
      </w:r>
    </w:p>
    <w:p w14:paraId="53CB33B2" w14:textId="77777777" w:rsidR="00C56C5C" w:rsidRPr="002A630D" w:rsidRDefault="00C56C5C" w:rsidP="00C56C5C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>Base Legal: Artículo 17 Ter del Decreto 101-97 del Congreso de la República. Ley Orgánica del Presupuesto.</w:t>
      </w:r>
    </w:p>
    <w:p w14:paraId="358B05DD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C56C5C" w:rsidRPr="002A630D" w14:paraId="615C5270" w14:textId="77777777" w:rsidTr="00DD19E0">
        <w:trPr>
          <w:trHeight w:val="120"/>
        </w:trPr>
        <w:tc>
          <w:tcPr>
            <w:tcW w:w="2336" w:type="dxa"/>
          </w:tcPr>
          <w:p w14:paraId="316CACBA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312B3350" w14:textId="2CD93E0E" w:rsidR="00C56C5C" w:rsidRPr="002A630D" w:rsidRDefault="00986BC7" w:rsidP="00DD19E0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Noviembre</w:t>
            </w:r>
          </w:p>
        </w:tc>
      </w:tr>
      <w:tr w:rsidR="00C56C5C" w:rsidRPr="002A630D" w14:paraId="27209A17" w14:textId="77777777" w:rsidTr="00DD19E0">
        <w:trPr>
          <w:trHeight w:val="137"/>
        </w:trPr>
        <w:tc>
          <w:tcPr>
            <w:tcW w:w="2336" w:type="dxa"/>
            <w:shd w:val="clear" w:color="auto" w:fill="auto"/>
          </w:tcPr>
          <w:p w14:paraId="2DD36C61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22F188FA" w14:textId="77777777" w:rsidR="00C56C5C" w:rsidRPr="002A630D" w:rsidRDefault="00C56C5C" w:rsidP="00DD19E0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</w:tr>
      <w:tr w:rsidR="00C56C5C" w:rsidRPr="002A630D" w14:paraId="07C00C2D" w14:textId="77777777" w:rsidTr="00DD19E0">
        <w:trPr>
          <w:trHeight w:val="228"/>
        </w:trPr>
        <w:tc>
          <w:tcPr>
            <w:tcW w:w="2336" w:type="dxa"/>
            <w:shd w:val="clear" w:color="auto" w:fill="auto"/>
          </w:tcPr>
          <w:p w14:paraId="28C431D5" w14:textId="77777777" w:rsidR="00C56C5C" w:rsidRPr="00D53650" w:rsidRDefault="00C56C5C" w:rsidP="00DD19E0">
            <w:pPr>
              <w:rPr>
                <w:rFonts w:ascii="Calibri" w:hAnsi="Calibri" w:cs="Arial"/>
                <w:sz w:val="20"/>
              </w:rPr>
            </w:pPr>
            <w:r w:rsidRPr="00D53650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9B88B2E" w14:textId="5F8DF4D1" w:rsidR="00C56C5C" w:rsidRPr="00E003FC" w:rsidRDefault="00682478" w:rsidP="00DD19E0">
            <w:pPr>
              <w:rPr>
                <w:rFonts w:ascii="Calibri" w:hAnsi="Calibri" w:cs="Arial"/>
                <w:sz w:val="20"/>
              </w:rPr>
            </w:pPr>
            <w:r w:rsidRPr="002E69D1">
              <w:rPr>
                <w:rFonts w:ascii="Calibri" w:hAnsi="Calibri" w:cs="Arial"/>
                <w:sz w:val="20"/>
              </w:rPr>
              <w:t>0</w:t>
            </w:r>
            <w:r w:rsidR="00986BC7">
              <w:rPr>
                <w:rFonts w:ascii="Calibri" w:hAnsi="Calibri" w:cs="Arial"/>
                <w:sz w:val="20"/>
              </w:rPr>
              <w:t>4</w:t>
            </w:r>
            <w:r w:rsidR="00C56C5C" w:rsidRPr="002E69D1">
              <w:rPr>
                <w:rFonts w:ascii="Calibri" w:hAnsi="Calibri" w:cs="Arial"/>
                <w:sz w:val="20"/>
              </w:rPr>
              <w:t>/</w:t>
            </w:r>
            <w:r w:rsidR="000D6693">
              <w:rPr>
                <w:rFonts w:ascii="Calibri" w:hAnsi="Calibri" w:cs="Arial"/>
                <w:sz w:val="20"/>
              </w:rPr>
              <w:t>1</w:t>
            </w:r>
            <w:r w:rsidR="00986BC7">
              <w:rPr>
                <w:rFonts w:ascii="Calibri" w:hAnsi="Calibri" w:cs="Arial"/>
                <w:sz w:val="20"/>
              </w:rPr>
              <w:t>2</w:t>
            </w:r>
            <w:r w:rsidR="00C56C5C" w:rsidRPr="002E69D1">
              <w:rPr>
                <w:rFonts w:ascii="Calibri" w:hAnsi="Calibri" w:cs="Arial"/>
                <w:sz w:val="20"/>
              </w:rPr>
              <w:t>/2023</w:t>
            </w:r>
          </w:p>
        </w:tc>
      </w:tr>
      <w:tr w:rsidR="00C56C5C" w:rsidRPr="002A630D" w14:paraId="06C921E2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D11E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663A3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C56C5C" w:rsidRPr="002A630D" w14:paraId="260A95B6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A162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D14FA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7F1E2741" w14:textId="77777777" w:rsidR="00C56C5C" w:rsidRPr="002A630D" w:rsidRDefault="00C56C5C" w:rsidP="00C56C5C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2D4D509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3303"/>
        <w:gridCol w:w="1922"/>
        <w:gridCol w:w="1925"/>
      </w:tblGrid>
      <w:tr w:rsidR="00C56C5C" w:rsidRPr="002A630D" w14:paraId="0F3652B6" w14:textId="77777777" w:rsidTr="00DD19E0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D8DD0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Gerente/Director/Coordinador (Tomador de decisiones):</w:t>
            </w:r>
          </w:p>
        </w:tc>
      </w:tr>
      <w:tr w:rsidR="00C56C5C" w:rsidRPr="002A630D" w14:paraId="2037A658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C432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66EDC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Pr="002A630D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irectora d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C56C5C" w:rsidRPr="002A630D" w14:paraId="1619BFFA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4F32" w14:textId="77777777" w:rsidR="00C56C5C" w:rsidRPr="002A630D" w:rsidRDefault="00C56C5C" w:rsidP="00DD19E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E0BF" w14:textId="77777777" w:rsidR="00C56C5C" w:rsidRPr="002A630D" w:rsidRDefault="00C56C5C" w:rsidP="00DD19E0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C56C5C" w:rsidRPr="002A630D" w14:paraId="0C5979B4" w14:textId="77777777" w:rsidTr="00DD19E0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6A352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Director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48842" w14:textId="77777777" w:rsidR="00C56C5C" w:rsidRPr="002A630D" w:rsidRDefault="00C56C5C" w:rsidP="00DD19E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566" w14:textId="77777777" w:rsidR="00C56C5C" w:rsidRPr="002A630D" w:rsidRDefault="00C56C5C" w:rsidP="00DD19E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C56C5C" w:rsidRPr="002A630D" w14:paraId="3B754214" w14:textId="77777777" w:rsidTr="00DD19E0">
        <w:trPr>
          <w:trHeight w:val="176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943A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6ADB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lvia Lucrecia Ticum Pineda/Directora Financiera</w:t>
            </w:r>
          </w:p>
        </w:tc>
      </w:tr>
      <w:tr w:rsidR="00C56C5C" w:rsidRPr="002A630D" w14:paraId="4C47468E" w14:textId="77777777" w:rsidTr="00DD19E0">
        <w:trPr>
          <w:trHeight w:val="2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D009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A9C8" w14:textId="374CC573" w:rsidR="00C56C5C" w:rsidRPr="002A630D" w:rsidRDefault="00000000" w:rsidP="00DD19E0">
            <w:pPr>
              <w:rPr>
                <w:rFonts w:ascii="Calibri" w:hAnsi="Calibri" w:cs="Arial"/>
                <w:sz w:val="20"/>
                <w:szCs w:val="20"/>
              </w:rPr>
            </w:pPr>
            <w:hyperlink r:id="rId8" w:history="1">
              <w:r w:rsidR="008571E7" w:rsidRPr="00AF763F">
                <w:rPr>
                  <w:rStyle w:val="Hipervnculo"/>
                  <w:rFonts w:ascii="Calibri" w:hAnsi="Calibri" w:cs="Arial"/>
                  <w:sz w:val="20"/>
                  <w:szCs w:val="20"/>
                </w:rPr>
                <w:t>silvia.ticum@seprem.gob.gt</w:t>
              </w:r>
            </w:hyperlink>
          </w:p>
        </w:tc>
      </w:tr>
      <w:tr w:rsidR="00C56C5C" w:rsidRPr="002A630D" w14:paraId="5975CF8C" w14:textId="77777777" w:rsidTr="00DD19E0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A9AD0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Director Administrativo del Programa/Proyecto:</w:t>
            </w:r>
            <w:r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2069D" w14:textId="77777777" w:rsidR="00C56C5C" w:rsidRPr="002A630D" w:rsidRDefault="00C56C5C" w:rsidP="00DD19E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81D6" w14:textId="77777777" w:rsidR="00C56C5C" w:rsidRPr="002A630D" w:rsidRDefault="00C56C5C" w:rsidP="00DD19E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C56C5C" w:rsidRPr="002A630D" w14:paraId="1BB6B15F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21C7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2B2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6C5C" w:rsidRPr="002A630D" w14:paraId="433F7D29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0A9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613F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6C5C" w:rsidRPr="002A630D" w14:paraId="32E81D55" w14:textId="77777777" w:rsidTr="00DD19E0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6E79" w14:textId="1AA2DD4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Coordinador responsable de Monitoreo Físico </w:t>
            </w:r>
          </w:p>
        </w:tc>
      </w:tr>
      <w:tr w:rsidR="00C56C5C" w:rsidRPr="002A630D" w14:paraId="60F25A64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05A5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5486" w14:textId="481A14CF" w:rsidR="00C56C5C" w:rsidRPr="002A630D" w:rsidRDefault="00E57BA3" w:rsidP="00DD19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</w:t>
            </w:r>
            <w:r w:rsidR="00871361">
              <w:rPr>
                <w:rFonts w:ascii="Calibri" w:hAnsi="Calibri" w:cs="Arial"/>
                <w:sz w:val="20"/>
                <w:szCs w:val="20"/>
                <w:lang w:val="es-MX"/>
              </w:rPr>
              <w:t>/ Directora de la Unidad de Planificación</w:t>
            </w:r>
          </w:p>
        </w:tc>
      </w:tr>
      <w:tr w:rsidR="00C56C5C" w:rsidRPr="002A630D" w14:paraId="1E037EE9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93A1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7782" w14:textId="2113E698" w:rsidR="00C56C5C" w:rsidRPr="002A630D" w:rsidRDefault="004F1FA3" w:rsidP="00DD19E0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</w:t>
            </w:r>
            <w:r w:rsidR="00871361">
              <w:rPr>
                <w:rFonts w:ascii="Calibri" w:hAnsi="Calibri" w:cs="Arial"/>
                <w:sz w:val="20"/>
                <w:szCs w:val="20"/>
              </w:rPr>
              <w:t>raciela.fernandez@seprem.gob.gt</w:t>
            </w:r>
          </w:p>
        </w:tc>
      </w:tr>
    </w:tbl>
    <w:p w14:paraId="07286B78" w14:textId="77777777" w:rsidR="00C56C5C" w:rsidRPr="001B3618" w:rsidRDefault="00C56C5C" w:rsidP="00C56C5C">
      <w:pPr>
        <w:tabs>
          <w:tab w:val="left" w:pos="2834"/>
        </w:tabs>
        <w:rPr>
          <w:rFonts w:ascii="Calibri" w:hAnsi="Calibri" w:cs="Arial"/>
          <w:sz w:val="16"/>
          <w:szCs w:val="16"/>
        </w:rPr>
      </w:pPr>
    </w:p>
    <w:p w14:paraId="34AF7E43" w14:textId="7E962A46" w:rsidR="00C56C5C" w:rsidRPr="002A630D" w:rsidRDefault="00F73316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>
        <w:rPr>
          <w:sz w:val="20"/>
          <w:szCs w:val="22"/>
          <w:lang w:val="es-MX"/>
        </w:rPr>
        <w:t>I</w:t>
      </w:r>
      <w:r w:rsidR="00C56C5C"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C56C5C" w:rsidRPr="002A630D" w14:paraId="44F31C14" w14:textId="77777777" w:rsidTr="00DD19E0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9580" w14:textId="77777777" w:rsidR="00C56C5C" w:rsidRPr="002A630D" w:rsidRDefault="00C56C5C" w:rsidP="00DD19E0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 del Programa/Proyecto</w:t>
            </w:r>
          </w:p>
        </w:tc>
      </w:tr>
      <w:tr w:rsidR="00C56C5C" w:rsidRPr="002A630D" w14:paraId="29A6276A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F72B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F0689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8E6A" w14:textId="77777777" w:rsidR="00C56C5C" w:rsidRPr="002A630D" w:rsidRDefault="00C56C5C" w:rsidP="00DD19E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Pr="009C1361">
              <w:rPr>
                <w:rFonts w:ascii="Calibri" w:hAnsi="Calibri"/>
                <w:color w:val="000000"/>
                <w:sz w:val="20"/>
                <w:szCs w:val="28"/>
              </w:rPr>
              <w:t>Sistema de Seguimiento y Evaluación (S&amp;E) para visualizar las brechas de inequidad entre Hombres y Mujeres y Promover la Participación de las Guatemaltecas</w:t>
            </w:r>
            <w:r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C56C5C" w:rsidRPr="002A630D" w14:paraId="05DD49ED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DC1B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2E667" w14:textId="77777777" w:rsidR="00C56C5C" w:rsidRPr="002A630D" w:rsidRDefault="00C56C5C" w:rsidP="00DD19E0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DB27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022/SPE/0000400054</w:t>
            </w:r>
          </w:p>
        </w:tc>
      </w:tr>
      <w:tr w:rsidR="00C56C5C" w:rsidRPr="002A630D" w14:paraId="55224C3D" w14:textId="77777777" w:rsidTr="007B0FA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CC03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44A70" w14:textId="626B154F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</w:t>
            </w:r>
            <w:r w:rsidR="007B0FA8">
              <w:rPr>
                <w:rFonts w:ascii="Calibri" w:hAnsi="Calibri" w:cs="Arial"/>
                <w:sz w:val="18"/>
                <w:szCs w:val="20"/>
                <w:lang w:val="es-MX"/>
              </w:rPr>
              <w:t xml:space="preserve"> </w:t>
            </w: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58C6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15</w:t>
            </w: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-20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22</w:t>
            </w:r>
          </w:p>
        </w:tc>
      </w:tr>
      <w:tr w:rsidR="00C56C5C" w:rsidRPr="002A630D" w14:paraId="13824F3B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B5BA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F53D3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826B" w14:textId="77777777" w:rsidR="00C56C5C" w:rsidRDefault="00C56C5C" w:rsidP="00DD19E0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Agencia Española de Cooperación Internacional para el Desarrollo</w:t>
            </w:r>
          </w:p>
          <w:p w14:paraId="77EB289F" w14:textId="77777777" w:rsidR="00C56C5C" w:rsidRPr="002A630D" w:rsidRDefault="00C56C5C" w:rsidP="00DD19E0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-AECID-</w:t>
            </w:r>
          </w:p>
        </w:tc>
      </w:tr>
      <w:tr w:rsidR="00C56C5C" w:rsidRPr="002A630D" w14:paraId="3F9F0FD3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A77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DAB45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26D9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C56C5C" w:rsidRPr="002A630D" w14:paraId="2FDD160F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E5F2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5C04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DCE5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C56C5C" w:rsidRPr="002A630D" w14:paraId="76ED646E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0142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12993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DC1F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C56C5C" w:rsidRPr="002A630D" w14:paraId="3EDBBEFA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1A1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B0619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0EE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0F3A41AF" w14:textId="77777777" w:rsidR="00C56C5C" w:rsidRPr="002A630D" w:rsidRDefault="00C56C5C" w:rsidP="00C56C5C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C56C5C" w:rsidRPr="002A630D" w14:paraId="34B08B2E" w14:textId="77777777" w:rsidTr="00DD19E0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8747" w14:textId="77777777" w:rsidR="00C56C5C" w:rsidRPr="002A630D" w:rsidRDefault="00C56C5C" w:rsidP="00DD19E0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 clave del Programa/Proyecto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30519543" w14:textId="77777777" w:rsidTr="00DD19E0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3C20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7E5A" w14:textId="77777777" w:rsidR="00C56C5C" w:rsidRPr="0078740E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1DBB" w14:textId="77777777" w:rsidR="00C56C5C" w:rsidRPr="0078740E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8360" w14:textId="77777777" w:rsidR="00C56C5C" w:rsidRPr="0078740E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B7D7" w14:textId="77777777" w:rsidR="00C56C5C" w:rsidRPr="0078740E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2022</w:t>
            </w:r>
          </w:p>
        </w:tc>
      </w:tr>
      <w:tr w:rsidR="00C56C5C" w:rsidRPr="002A630D" w14:paraId="160D7CC4" w14:textId="77777777" w:rsidTr="00DD19E0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033B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CABF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D2D5" w14:textId="77777777" w:rsidR="00C56C5C" w:rsidRPr="00837DC1" w:rsidRDefault="00C56C5C" w:rsidP="00DD19E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203B" w14:textId="77777777" w:rsidR="00C56C5C" w:rsidRPr="00837DC1" w:rsidRDefault="00C56C5C" w:rsidP="00DD19E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2BD0" w14:textId="77777777" w:rsidR="00C56C5C" w:rsidRPr="00837DC1" w:rsidRDefault="00C56C5C" w:rsidP="00DD19E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C56C5C" w:rsidRPr="002A630D" w14:paraId="292317A6" w14:textId="77777777" w:rsidTr="00E57BA3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DC97" w14:textId="656242F9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2E59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8B01" w14:textId="73BC349B" w:rsidR="00C56C5C" w:rsidRPr="002A630D" w:rsidRDefault="00C56C5C" w:rsidP="00E57B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F250" w14:textId="163B14A0" w:rsidR="00C56C5C" w:rsidRPr="002A630D" w:rsidRDefault="00C56C5C" w:rsidP="00E57B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A37" w14:textId="7392EA68" w:rsidR="00C56C5C" w:rsidRPr="00E57BA3" w:rsidRDefault="00C56C5C" w:rsidP="00E57BA3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6C5C" w:rsidRPr="002A630D" w14:paraId="7441D329" w14:textId="77777777" w:rsidTr="00DD19E0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02B6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lastRenderedPageBreak/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DDED" w14:textId="50D29DB7" w:rsidR="00C56C5C" w:rsidRPr="002A630D" w:rsidRDefault="007B0FA8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robación por la Secretaria Presidencial de l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6D2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7B8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600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</w:tr>
      <w:tr w:rsidR="00C56C5C" w:rsidRPr="002A630D" w14:paraId="4F559273" w14:textId="77777777" w:rsidTr="00DD19E0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D311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00BB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B956" w14:textId="77777777" w:rsidR="00C56C5C" w:rsidRPr="001B3618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E2F3" w14:textId="77777777" w:rsidR="00C56C5C" w:rsidRPr="001B3618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3B6D" w14:textId="77777777" w:rsidR="00C56C5C" w:rsidRPr="001B3618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2024</w:t>
            </w:r>
          </w:p>
        </w:tc>
      </w:tr>
      <w:tr w:rsidR="00C56C5C" w:rsidRPr="002A630D" w14:paraId="1F226879" w14:textId="77777777" w:rsidTr="00DD19E0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150E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744E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B35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1D1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11A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C56C5C" w:rsidRPr="002A630D" w14:paraId="069E093D" w14:textId="77777777" w:rsidTr="00DD19E0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A8E7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4935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654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F5F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F68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77D5101F" w14:textId="2F315D6C" w:rsidR="00C56C5C" w:rsidRPr="002A630D" w:rsidRDefault="00C56C5C" w:rsidP="00C56C5C"/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C56C5C" w:rsidRPr="002A630D" w14:paraId="5EFA4C30" w14:textId="77777777" w:rsidTr="00DD19E0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607C" w14:textId="77777777" w:rsidR="00C56C5C" w:rsidRPr="002A630D" w:rsidRDefault="00C56C5C" w:rsidP="00DD19E0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3 Enmiendas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C56C5C" w:rsidRPr="002A630D" w14:paraId="2FEE489A" w14:textId="77777777" w:rsidTr="00DD19E0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B0CB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300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D6B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C1B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C56C5C" w:rsidRPr="002A630D" w14:paraId="4B24DDA1" w14:textId="77777777" w:rsidTr="00DD19E0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06B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CBB0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E8A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B7C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605733E4" w14:textId="77777777" w:rsidR="00C56C5C" w:rsidRPr="002A630D" w:rsidRDefault="00C56C5C" w:rsidP="00C56C5C">
      <w:pPr>
        <w:rPr>
          <w:rFonts w:ascii="Calibri" w:hAnsi="Calibri" w:cs="Arial"/>
          <w:b/>
          <w:sz w:val="8"/>
          <w:szCs w:val="16"/>
        </w:rPr>
      </w:pPr>
    </w:p>
    <w:p w14:paraId="0C6E99D5" w14:textId="77777777" w:rsidR="00C56C5C" w:rsidRPr="002A630D" w:rsidRDefault="00C56C5C" w:rsidP="00C56C5C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C56C5C" w:rsidRPr="002A630D" w14:paraId="2B4EA279" w14:textId="77777777" w:rsidTr="00DD19E0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385B" w14:textId="77777777" w:rsidR="00C56C5C" w:rsidRPr="002A630D" w:rsidRDefault="00C56C5C" w:rsidP="00DD19E0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 de Cooperación</w:t>
            </w:r>
            <w:r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C56C5C" w:rsidRPr="002A630D" w14:paraId="22A08A33" w14:textId="77777777" w:rsidTr="00DD19E0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C44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5230A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3BA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7771" w14:textId="77777777" w:rsidR="00E846D8" w:rsidRDefault="00E846D8" w:rsidP="00470ED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846D8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66429023" w14:textId="30016CE6" w:rsidR="00C56C5C" w:rsidRPr="002A630D" w:rsidRDefault="00470ED6" w:rsidP="00470ED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-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2A630D" w14:paraId="3B9BA377" w14:textId="77777777" w:rsidTr="00DD19E0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8732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93347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E16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6175" w14:textId="32C32CD1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56C5C" w:rsidRPr="002A630D" w14:paraId="093B7955" w14:textId="77777777" w:rsidTr="00DD19E0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D87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60F4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537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12D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AA6056" w14:textId="77777777" w:rsidR="00C56C5C" w:rsidRPr="002A630D" w:rsidRDefault="00C56C5C" w:rsidP="00C56C5C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C56C5C" w:rsidRPr="002A630D" w14:paraId="56B850CB" w14:textId="77777777" w:rsidTr="00DD19E0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E8E66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99A7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C56C5C" w:rsidRPr="002A630D" w14:paraId="540E0D32" w14:textId="77777777" w:rsidTr="00DD19E0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4D4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13286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0C3B" w14:textId="15997D14" w:rsidR="00C56C5C" w:rsidRPr="002A630D" w:rsidRDefault="00C56C5C" w:rsidP="00DD19E0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3C43777A" w14:textId="77777777" w:rsidTr="00DD19E0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283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D3CF3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DDC4" w14:textId="2808E129" w:rsidR="00C56C5C" w:rsidRPr="002A630D" w:rsidRDefault="00BC5585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250D5EA8" w14:textId="77777777" w:rsidTr="00DD19E0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63E8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473EC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313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5CC38A21" w14:textId="77777777" w:rsidTr="00DD19E0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0BAE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DD1FA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2D6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55456FC3" w14:textId="77777777" w:rsidTr="00DD19E0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F94A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67BE7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159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3DD7C3B" w14:textId="77777777" w:rsidR="00C56C5C" w:rsidRDefault="00C56C5C" w:rsidP="00C56C5C">
      <w:pPr>
        <w:rPr>
          <w:rFonts w:ascii="Calibri" w:hAnsi="Calibri" w:cs="Arial"/>
          <w:sz w:val="16"/>
        </w:rPr>
      </w:pPr>
      <w:r w:rsidRPr="002B7668">
        <w:rPr>
          <w:rFonts w:ascii="Calibri" w:hAnsi="Calibri" w:cs="Arial"/>
          <w:sz w:val="16"/>
        </w:rPr>
        <w:t>El proyecto se encuentra en proceso de implementación.</w:t>
      </w:r>
    </w:p>
    <w:p w14:paraId="42F3CEF5" w14:textId="77777777" w:rsidR="00C56C5C" w:rsidRPr="002B7668" w:rsidRDefault="00C56C5C" w:rsidP="00C56C5C">
      <w:pPr>
        <w:rPr>
          <w:rFonts w:ascii="Calibri" w:hAnsi="Calibri" w:cs="Arial"/>
          <w:sz w:val="16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294"/>
        <w:gridCol w:w="539"/>
        <w:gridCol w:w="453"/>
        <w:gridCol w:w="498"/>
        <w:gridCol w:w="697"/>
        <w:gridCol w:w="1218"/>
        <w:gridCol w:w="351"/>
        <w:gridCol w:w="628"/>
        <w:gridCol w:w="511"/>
        <w:gridCol w:w="512"/>
        <w:gridCol w:w="565"/>
        <w:gridCol w:w="624"/>
      </w:tblGrid>
      <w:tr w:rsidR="00C56C5C" w:rsidRPr="002A630D" w14:paraId="18147509" w14:textId="77777777" w:rsidTr="00DB0411">
        <w:trPr>
          <w:trHeight w:val="196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5995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3.6 Condiciones para la aprobación y recepción de desembolsos: </w:t>
            </w:r>
          </w:p>
        </w:tc>
      </w:tr>
      <w:tr w:rsidR="00C56C5C" w:rsidRPr="002A630D" w14:paraId="53E88888" w14:textId="77777777" w:rsidTr="00DB0411">
        <w:trPr>
          <w:trHeight w:val="4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8DD1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1</w:t>
            </w:r>
          </w:p>
        </w:tc>
        <w:tc>
          <w:tcPr>
            <w:tcW w:w="8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89EE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01DB44BC" w14:textId="5B18F1C8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NO </w:t>
            </w:r>
            <w:r w:rsidR="00D14600">
              <w:rPr>
                <w:rFonts w:ascii="Calibri" w:hAnsi="Calibri" w:cs="Arial"/>
                <w:b/>
                <w:bCs/>
                <w:color w:val="000000"/>
                <w:sz w:val="20"/>
              </w:rPr>
              <w:t>X</w:t>
            </w:r>
          </w:p>
        </w:tc>
      </w:tr>
      <w:tr w:rsidR="00C56C5C" w:rsidRPr="002A630D" w14:paraId="17620577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CAB801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1CCBC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8485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C6881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C56C5C" w:rsidRPr="002A630D" w14:paraId="0D45E617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786F96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DA0A9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6510" w14:textId="77777777" w:rsidR="00C56C5C" w:rsidRPr="002A630D" w:rsidRDefault="00C56C5C" w:rsidP="00DD19E0">
            <w:pPr>
              <w:rPr>
                <w:sz w:val="20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6DF6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3D7974E6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98A82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75839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792C" w14:textId="77777777" w:rsidR="00C56C5C" w:rsidRPr="002A630D" w:rsidRDefault="00C56C5C" w:rsidP="00DD19E0">
            <w:pPr>
              <w:rPr>
                <w:sz w:val="20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5473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410F7553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681AE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9E026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2065" w14:textId="77777777" w:rsidR="00C56C5C" w:rsidRPr="002A630D" w:rsidRDefault="00C56C5C" w:rsidP="00DD19E0">
            <w:pPr>
              <w:rPr>
                <w:sz w:val="20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C8FA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71D7CB13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4B677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4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8A761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A1E43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C56C5C" w:rsidRPr="002A630D" w14:paraId="18DBA0C0" w14:textId="77777777" w:rsidTr="00DB0411">
        <w:trPr>
          <w:trHeight w:val="172"/>
        </w:trPr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96D4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37D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C56C5C" w:rsidRPr="002A630D" w14:paraId="5C7DBDA4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AC68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1 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CF6A3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E916D" w14:textId="5E3BF925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688C918D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1B83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4FBF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4674" w14:textId="3DD1E140" w:rsidR="00C56C5C" w:rsidRPr="002A630D" w:rsidRDefault="00D53650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45600B">
              <w:rPr>
                <w:rFonts w:ascii="Calibri" w:hAnsi="Calibri" w:cs="Arial"/>
                <w:sz w:val="20"/>
              </w:rPr>
              <w:t>SI</w:t>
            </w:r>
          </w:p>
        </w:tc>
      </w:tr>
      <w:tr w:rsidR="00C56C5C" w:rsidRPr="002A630D" w14:paraId="679FAF31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BE03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3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E7998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837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23E8743E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DCEA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4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7EF59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0A5D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14C7BEEE" w14:textId="77777777" w:rsidTr="00DB0411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3BED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 de Ejecución</w:t>
            </w:r>
          </w:p>
        </w:tc>
      </w:tr>
      <w:tr w:rsidR="00C56C5C" w:rsidRPr="002A630D" w14:paraId="4A1EBC79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45D0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1</w:t>
            </w: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24BC2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266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DCA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0FB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AEC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261C2521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4B2C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</w:t>
            </w:r>
          </w:p>
        </w:tc>
        <w:tc>
          <w:tcPr>
            <w:tcW w:w="8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88F6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C56C5C" w:rsidRPr="002A630D" w14:paraId="129A921F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1BB6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1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DBD9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FFA7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692706C8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6AAE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2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70A0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4AD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052233C3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C231D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FB34" w14:textId="77777777" w:rsidR="00DB0411" w:rsidRDefault="00C56C5C" w:rsidP="00DB0411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  <w:p w14:paraId="331BDE10" w14:textId="3815812A" w:rsidR="00DB0411" w:rsidRPr="002A630D" w:rsidRDefault="00DB0411" w:rsidP="00DB0411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D13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08246D5C" w14:textId="77777777" w:rsidTr="00DB0411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BDC" w14:textId="77777777" w:rsidR="00C56C5C" w:rsidRPr="002A630D" w:rsidRDefault="00C56C5C" w:rsidP="00DD19E0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lastRenderedPageBreak/>
              <w:t>3.8.1 Si el proyecto tiene registro en SICOIN, incluir la siguiente información</w:t>
            </w:r>
          </w:p>
        </w:tc>
      </w:tr>
      <w:tr w:rsidR="00C56C5C" w:rsidRPr="002A630D" w14:paraId="73237726" w14:textId="77777777" w:rsidTr="00DB0411">
        <w:trPr>
          <w:trHeight w:val="39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0C01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7B4B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F30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111300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BE26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607D" w14:textId="77777777" w:rsidR="00C56C5C" w:rsidRPr="0078740E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8D7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603</w:t>
            </w:r>
          </w:p>
        </w:tc>
      </w:tr>
      <w:tr w:rsidR="00C56C5C" w:rsidRPr="002A630D" w14:paraId="369F14BF" w14:textId="77777777" w:rsidTr="00DB0411">
        <w:trPr>
          <w:trHeight w:val="33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EF1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B3DB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924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6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9C35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79DD" w14:textId="77777777" w:rsidR="00C56C5C" w:rsidRPr="0078740E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009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133</w:t>
            </w:r>
          </w:p>
        </w:tc>
      </w:tr>
      <w:tr w:rsidR="00C56C5C" w:rsidRPr="002A630D" w14:paraId="2285241A" w14:textId="77777777" w:rsidTr="00DB0411">
        <w:trPr>
          <w:trHeight w:val="321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C685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9BB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3BD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6E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2CE" w14:textId="428E8EC4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  <w:r w:rsidR="00121A81">
              <w:rPr>
                <w:rFonts w:ascii="Calibri" w:hAnsi="Calibri" w:cs="Arial"/>
                <w:b/>
                <w:color w:val="002060"/>
                <w:sz w:val="18"/>
              </w:rPr>
              <w:t>/1</w:t>
            </w:r>
          </w:p>
        </w:tc>
      </w:tr>
      <w:tr w:rsidR="00C56C5C" w:rsidRPr="0045600B" w14:paraId="4FAFF988" w14:textId="77777777" w:rsidTr="00DB0411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B60F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5BA1" w14:textId="77777777" w:rsidR="00C56C5C" w:rsidRPr="0045600B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04D4" w14:textId="697349FB" w:rsidR="00C56C5C" w:rsidRPr="0045600B" w:rsidRDefault="00DB0411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18"/>
                <w:szCs w:val="20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CB0B" w14:textId="77777777" w:rsidR="00DB0411" w:rsidRPr="0045600B" w:rsidRDefault="00DB0411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219,369.00 </w:t>
            </w:r>
          </w:p>
          <w:p w14:paraId="76411289" w14:textId="23D8F4B0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FDD1" w14:textId="119D1CF2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1211" w14:textId="69797B03" w:rsidR="00C56C5C" w:rsidRPr="0045600B" w:rsidRDefault="00121A81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6DC3B6BF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AAB4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C21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D56D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B5D4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49F9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BFE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      </w:t>
            </w:r>
          </w:p>
        </w:tc>
      </w:tr>
      <w:tr w:rsidR="00C56C5C" w:rsidRPr="0045600B" w14:paraId="30354712" w14:textId="77777777" w:rsidTr="00DB0411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B7AC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3611" w14:textId="4A675CF0" w:rsidR="00C56C5C" w:rsidRPr="0045600B" w:rsidRDefault="00C56C5C" w:rsidP="00DB041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2789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61E6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980F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59AE" w14:textId="31BF1A1F" w:rsidR="00C56C5C" w:rsidRPr="0045600B" w:rsidRDefault="00121A81" w:rsidP="0045600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7E4ADD51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55BC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B8C1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AB70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D409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29C6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55DE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45600B" w14:paraId="702E40D5" w14:textId="77777777" w:rsidTr="00DB0411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6B0F" w14:textId="77777777" w:rsidR="00C56C5C" w:rsidRPr="0045600B" w:rsidRDefault="00C56C5C" w:rsidP="00DD19E0">
            <w:pPr>
              <w:rPr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D106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C452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626B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7A9D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A768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45600B" w14:paraId="496E390E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7A158E" w14:textId="77777777" w:rsidR="00C56C5C" w:rsidRPr="0045600B" w:rsidRDefault="00C56C5C" w:rsidP="00DD19E0">
            <w:pPr>
              <w:rPr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AAE6" w14:textId="77777777" w:rsidR="00C56C5C" w:rsidRPr="0045600B" w:rsidRDefault="00C56C5C" w:rsidP="00DD19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09E0" w14:textId="77777777" w:rsidR="00C56C5C" w:rsidRPr="0045600B" w:rsidRDefault="00C56C5C" w:rsidP="00DD19E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CBC9" w14:textId="38DB3074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D022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9AC5" w14:textId="105BB3F9" w:rsidR="00C56C5C" w:rsidRPr="0045600B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     </w:t>
            </w:r>
            <w:r w:rsidR="00121A81"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636D8934" w14:textId="77777777" w:rsidTr="00DB0411">
        <w:trPr>
          <w:trHeight w:val="50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E7C" w14:textId="77777777" w:rsidR="00C56C5C" w:rsidRPr="0045600B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D111" w14:textId="77777777" w:rsidR="00C56C5C" w:rsidRPr="0045600B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40BC" w14:textId="77777777" w:rsidR="00C56C5C" w:rsidRPr="0045600B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31AF" w14:textId="77777777" w:rsidR="00C56C5C" w:rsidRPr="0045600B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C1B2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C56C5C" w:rsidRPr="0045600B" w14:paraId="63A6FCB7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356AED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FA8A" w14:textId="77777777" w:rsidR="00C56C5C" w:rsidRPr="0045600B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3E19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273E" w14:textId="77777777" w:rsidR="00C56C5C" w:rsidRPr="0045600B" w:rsidRDefault="00C56C5C" w:rsidP="00DD19E0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270D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FA08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56C5C" w:rsidRPr="0045600B" w14:paraId="5A2C961E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39E368" w14:textId="77777777" w:rsidR="00C56C5C" w:rsidRPr="0045600B" w:rsidRDefault="00C56C5C" w:rsidP="00DD19E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FD5C7F9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8854" w14:textId="77777777" w:rsidR="00C56C5C" w:rsidRPr="0045600B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D583" w14:textId="326C762B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18"/>
                <w:szCs w:val="20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B1A5" w14:textId="6CBA04C5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E37A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A5AC" w14:textId="7F6D5615" w:rsidR="00C56C5C" w:rsidRPr="0045600B" w:rsidRDefault="00121A81" w:rsidP="00DD19E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</w:tbl>
    <w:p w14:paraId="7B87E68B" w14:textId="46870F7E" w:rsidR="00C56C5C" w:rsidRPr="00372989" w:rsidRDefault="00121A81" w:rsidP="00C56C5C">
      <w:pPr>
        <w:rPr>
          <w:rFonts w:ascii="Calibri" w:hAnsi="Calibri" w:cs="Arial"/>
          <w:bCs/>
          <w:sz w:val="14"/>
          <w:szCs w:val="14"/>
          <w:lang w:val="es-MX"/>
        </w:rPr>
      </w:pPr>
      <w:r w:rsidRPr="00372989">
        <w:rPr>
          <w:rFonts w:ascii="Calibri" w:hAnsi="Calibri" w:cs="Arial"/>
          <w:bCs/>
          <w:sz w:val="14"/>
          <w:szCs w:val="14"/>
          <w:lang w:val="es-MX"/>
        </w:rPr>
        <w:t>1/ Se modific</w:t>
      </w:r>
      <w:r w:rsidR="00314038" w:rsidRPr="00372989">
        <w:rPr>
          <w:rFonts w:ascii="Calibri" w:hAnsi="Calibri" w:cs="Arial"/>
          <w:bCs/>
          <w:sz w:val="14"/>
          <w:szCs w:val="14"/>
          <w:lang w:val="es-MX"/>
        </w:rPr>
        <w:t>ó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 xml:space="preserve"> el monto en Quetzales con base al a los comprobantes Únicos de registro CUR 5 y CUR 4, </w:t>
      </w:r>
      <w:r w:rsidR="0045600B" w:rsidRPr="00372989">
        <w:rPr>
          <w:rFonts w:ascii="Calibri" w:hAnsi="Calibri" w:cs="Arial"/>
          <w:bCs/>
          <w:sz w:val="14"/>
          <w:szCs w:val="14"/>
          <w:lang w:val="es-MX"/>
        </w:rPr>
        <w:t xml:space="preserve">en los cuales 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 xml:space="preserve">se </w:t>
      </w:r>
      <w:r w:rsidR="0045600B" w:rsidRPr="00372989">
        <w:rPr>
          <w:rFonts w:ascii="Calibri" w:hAnsi="Calibri" w:cs="Arial"/>
          <w:bCs/>
          <w:sz w:val="14"/>
          <w:szCs w:val="14"/>
          <w:lang w:val="es-MX"/>
        </w:rPr>
        <w:t>registró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 xml:space="preserve"> el desembolso de la</w:t>
      </w:r>
      <w:r w:rsidR="00372989">
        <w:rPr>
          <w:rFonts w:ascii="Calibri" w:hAnsi="Calibri" w:cs="Arial"/>
          <w:bCs/>
          <w:sz w:val="14"/>
          <w:szCs w:val="14"/>
          <w:lang w:val="es-MX"/>
        </w:rPr>
        <w:t xml:space="preserve"> 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>donación, que fueron remitidos por MINFIN el 19 de junio 2023</w:t>
      </w:r>
      <w:r w:rsidR="00187EB0" w:rsidRPr="00372989">
        <w:rPr>
          <w:rFonts w:ascii="Calibri" w:hAnsi="Calibri" w:cs="Arial"/>
          <w:bCs/>
          <w:sz w:val="14"/>
          <w:szCs w:val="14"/>
          <w:lang w:val="es-MX"/>
        </w:rPr>
        <w:t>, que corresponde al monto exacto de la donación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>.</w:t>
      </w:r>
    </w:p>
    <w:p w14:paraId="325676E2" w14:textId="77777777" w:rsidR="00121A81" w:rsidRPr="002A630D" w:rsidRDefault="00121A81" w:rsidP="00C56C5C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C56C5C" w:rsidRPr="002A630D" w14:paraId="1CDC0384" w14:textId="77777777" w:rsidTr="00DD19E0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670C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F74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0FF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96B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C56C5C" w:rsidRPr="002A630D" w14:paraId="0100A927" w14:textId="77777777" w:rsidTr="00DD19E0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A89C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315B" w14:textId="210C8F3D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  <w:r w:rsidR="00D53650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2AE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C3C4" w14:textId="33D9E943" w:rsidR="00C56C5C" w:rsidRPr="002A630D" w:rsidRDefault="00C56C5C" w:rsidP="00DD19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Q</w:t>
            </w:r>
            <w:r w:rsidR="009B7592" w:rsidRPr="009B759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21B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C56C5C" w:rsidRPr="002A630D" w14:paraId="6A8EF459" w14:textId="77777777" w:rsidTr="00DD19E0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E2B6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13AC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6B43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CD43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2BF4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F351F2A" w14:textId="77777777" w:rsidR="00D53650" w:rsidRPr="00B050C8" w:rsidRDefault="00D53650" w:rsidP="00D53650">
      <w:pPr>
        <w:ind w:left="-170"/>
        <w:rPr>
          <w:rFonts w:ascii="Calibri" w:hAnsi="Calibri" w:cs="Arial"/>
          <w:sz w:val="14"/>
          <w:szCs w:val="20"/>
        </w:rPr>
      </w:pPr>
      <w:r w:rsidRPr="0024342B">
        <w:rPr>
          <w:rFonts w:ascii="Calibri" w:hAnsi="Calibri" w:cs="Arial"/>
          <w:sz w:val="14"/>
          <w:szCs w:val="20"/>
        </w:rPr>
        <w:t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</w:t>
      </w:r>
      <w:r>
        <w:rPr>
          <w:rFonts w:ascii="Calibri" w:hAnsi="Calibri" w:cs="Arial"/>
          <w:sz w:val="14"/>
          <w:szCs w:val="20"/>
        </w:rPr>
        <w:t xml:space="preserve"> </w:t>
      </w:r>
    </w:p>
    <w:p w14:paraId="1CE8B8CC" w14:textId="77777777" w:rsidR="00D53650" w:rsidRPr="002A630D" w:rsidRDefault="00D53650" w:rsidP="00C56C5C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C56C5C" w:rsidRPr="002A630D" w14:paraId="48219E43" w14:textId="77777777" w:rsidTr="00DD19E0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1C103677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35062762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C56C5C" w:rsidRPr="002A630D" w14:paraId="48B44DCA" w14:textId="77777777" w:rsidTr="00DD19E0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4CC14B01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E6736F6" w14:textId="77777777" w:rsidR="00C56C5C" w:rsidRPr="002A630D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56C5C" w:rsidRPr="002A630D" w14:paraId="32C2E870" w14:textId="77777777" w:rsidTr="00DD19E0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481910BB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04A3A15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4704990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C56C5C" w:rsidRPr="002A630D" w14:paraId="6DDEF483" w14:textId="77777777" w:rsidTr="00DD19E0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7A5BE355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22D1B22" w14:textId="77777777" w:rsidR="00C56C5C" w:rsidRPr="002A630D" w:rsidRDefault="00C56C5C" w:rsidP="00DD19E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776A685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</w:tr>
      <w:tr w:rsidR="00C56C5C" w:rsidRPr="002A630D" w14:paraId="7C8C2A90" w14:textId="77777777" w:rsidTr="00DD19E0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1D572846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3B0C173" w14:textId="77777777" w:rsidR="00C56C5C" w:rsidRPr="002A630D" w:rsidRDefault="00C56C5C" w:rsidP="00DD19E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EFA1F36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</w:tbl>
    <w:p w14:paraId="2849CF40" w14:textId="77777777" w:rsidR="00C56C5C" w:rsidRPr="002A630D" w:rsidRDefault="00C56C5C" w:rsidP="00C56C5C">
      <w:pPr>
        <w:pStyle w:val="Descripcin"/>
        <w:tabs>
          <w:tab w:val="left" w:pos="2221"/>
        </w:tabs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C56C5C" w:rsidRPr="002A630D" w14:paraId="6AA3FC4A" w14:textId="77777777" w:rsidTr="00187EB0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08452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0EDC" w14:textId="059173EB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Beneficiarios acumulados del Proyecto 202</w:t>
            </w:r>
            <w:r w:rsidR="002654D9">
              <w:rPr>
                <w:rFonts w:ascii="Calibri" w:hAnsi="Calibri" w:cs="Arial"/>
                <w:b/>
                <w:bCs/>
                <w:color w:val="002060"/>
                <w:sz w:val="22"/>
              </w:rPr>
              <w:t>3</w:t>
            </w:r>
          </w:p>
        </w:tc>
      </w:tr>
      <w:tr w:rsidR="00C56C5C" w:rsidRPr="002A630D" w14:paraId="212E7269" w14:textId="77777777" w:rsidTr="00187EB0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214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7AD205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F1F8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7D0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4E5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C49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C56C5C" w:rsidRPr="002A630D" w14:paraId="716C4B11" w14:textId="77777777" w:rsidTr="00187EB0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E28A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8B0C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06B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2A630D">
              <w:rPr>
                <w:rFonts w:ascii="Calibri" w:hAnsi="Calibri" w:cs="Arial"/>
                <w:sz w:val="18"/>
                <w:szCs w:val="18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BD6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0F6B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C56C5C" w:rsidRPr="002A630D" w14:paraId="0F16B117" w14:textId="77777777" w:rsidTr="00187EB0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CB27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7A4D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9B5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0BE3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93D9C8" w14:textId="77777777" w:rsidR="00C56C5C" w:rsidRPr="002A630D" w:rsidRDefault="00C56C5C" w:rsidP="00DD19E0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C56C5C" w:rsidRPr="002A630D" w14:paraId="0EF92E22" w14:textId="77777777" w:rsidTr="00187EB0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351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13D0FDCA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ED2C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31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41A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0D38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006" w14:textId="77777777" w:rsidR="00C56C5C" w:rsidRPr="002A630D" w:rsidRDefault="00C56C5C" w:rsidP="00DD19E0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48C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C56C5C" w:rsidRPr="002A630D" w14:paraId="4B9DBC1A" w14:textId="77777777" w:rsidTr="00187EB0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77CA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505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92FB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992" w14:textId="77777777" w:rsidR="00C56C5C" w:rsidRPr="002A630D" w:rsidRDefault="00C56C5C" w:rsidP="00DD19E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DD5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D0CF" w14:textId="77777777" w:rsidR="00C56C5C" w:rsidRPr="002A630D" w:rsidRDefault="00C56C5C" w:rsidP="00DD19E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6140" w14:textId="77777777" w:rsidR="00C56C5C" w:rsidRPr="002A630D" w:rsidRDefault="00C56C5C" w:rsidP="00DD19E0">
            <w:pPr>
              <w:jc w:val="center"/>
              <w:rPr>
                <w:color w:val="000000"/>
              </w:rPr>
            </w:pPr>
          </w:p>
        </w:tc>
      </w:tr>
      <w:tr w:rsidR="00C56C5C" w:rsidRPr="002A630D" w14:paraId="19C4038A" w14:textId="77777777" w:rsidTr="00187EB0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01D7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917E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FF7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27B" w14:textId="77777777" w:rsidR="00C56C5C" w:rsidRPr="002A630D" w:rsidRDefault="00C56C5C" w:rsidP="00DD19E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FAE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6D8B" w14:textId="77777777" w:rsidR="00C56C5C" w:rsidRPr="002A630D" w:rsidRDefault="00C56C5C" w:rsidP="00DD19E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453C" w14:textId="77777777" w:rsidR="00C56C5C" w:rsidRPr="002A630D" w:rsidRDefault="00C56C5C" w:rsidP="00DD19E0">
            <w:pPr>
              <w:jc w:val="center"/>
            </w:pPr>
          </w:p>
        </w:tc>
      </w:tr>
      <w:tr w:rsidR="00C56C5C" w:rsidRPr="002A630D" w14:paraId="3AE0A018" w14:textId="77777777" w:rsidTr="00187EB0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789D" w14:textId="77777777" w:rsidR="00C56C5C" w:rsidRPr="002A630D" w:rsidRDefault="00C56C5C" w:rsidP="00DD19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CA59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6B5C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BE576A5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D058A0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2D80" w14:textId="77777777" w:rsidR="00C56C5C" w:rsidRPr="002A630D" w:rsidRDefault="00C56C5C" w:rsidP="00DD19E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6F5B" w14:textId="77777777" w:rsidR="00C56C5C" w:rsidRPr="002A630D" w:rsidRDefault="00C56C5C" w:rsidP="00DD19E0">
            <w:pPr>
              <w:jc w:val="center"/>
            </w:pPr>
          </w:p>
        </w:tc>
      </w:tr>
    </w:tbl>
    <w:p w14:paraId="1B474BAC" w14:textId="77777777" w:rsidR="00DB0411" w:rsidRDefault="00DB0411" w:rsidP="00DB0411">
      <w:pPr>
        <w:pStyle w:val="Lista"/>
        <w:ind w:left="436" w:firstLine="0"/>
        <w:rPr>
          <w:sz w:val="22"/>
          <w:lang w:val="es-MX"/>
        </w:rPr>
      </w:pPr>
    </w:p>
    <w:p w14:paraId="311B7FCC" w14:textId="77777777" w:rsidR="00DB0411" w:rsidRDefault="00DB0411" w:rsidP="00DB0411">
      <w:pPr>
        <w:pStyle w:val="Lista"/>
        <w:ind w:left="436" w:firstLine="0"/>
        <w:rPr>
          <w:sz w:val="22"/>
          <w:lang w:val="es-MX"/>
        </w:rPr>
      </w:pPr>
    </w:p>
    <w:p w14:paraId="50F2B037" w14:textId="192EBD29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C56C5C" w:rsidRPr="002A630D" w14:paraId="206AD60E" w14:textId="77777777" w:rsidTr="001D73DC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19BB" w14:textId="77777777" w:rsidR="00C56C5C" w:rsidRPr="002A630D" w:rsidRDefault="00C56C5C" w:rsidP="00DD19E0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 Detalle de desembolsos recibidos de la fuente cooperante (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incluir los desembolsos por pagos directos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1D73DC" w:rsidRPr="002A630D" w14:paraId="10C81042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96A0" w14:textId="777777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532A" w14:textId="777777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A428" w14:textId="7D4B73E4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uros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21F8">
              <w:rPr>
                <w:rFonts w:ascii="Calibri" w:hAnsi="Calibri" w:cs="Arial"/>
                <w:color w:val="000000"/>
                <w:sz w:val="22"/>
                <w:szCs w:val="22"/>
              </w:rPr>
              <w:t>/1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4055" w14:textId="1636DCDF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E110" w14:textId="127431AE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ólares 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1A96" w14:textId="07B56E7D" w:rsidR="001D73DC" w:rsidRPr="002A630D" w:rsidRDefault="001D73DC" w:rsidP="001D73D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D0AC" w14:textId="606EBF4F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1D73DC" w:rsidRPr="002A630D" w14:paraId="6F10EE3E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692C" w14:textId="77777777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BBD7" w14:textId="39FAB8EE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CAB" w14:textId="1F08B67C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EE70" w14:textId="0BEBEE6D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1588" w14:textId="1EFFAC6E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AAB4" w14:textId="3C42CF0A" w:rsidR="001D73DC" w:rsidRPr="001D73DC" w:rsidRDefault="001D73DC" w:rsidP="001D73D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9E3" w14:textId="12432198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 1,541,590.71</w:t>
            </w:r>
          </w:p>
        </w:tc>
      </w:tr>
      <w:tr w:rsidR="001D73DC" w:rsidRPr="002A630D" w14:paraId="7C750FC7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FEE5" w14:textId="5DA1F870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</w:t>
            </w:r>
            <w:r w:rsidR="00E83E6D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7B4C" w14:textId="59EADA51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9200" w14:textId="28323859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FDC" w14:textId="05FE1C20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F2D" w14:textId="23B88215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6FC4" w14:textId="7D7F9D3D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C8A" w14:textId="15608332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301,821.37</w:t>
            </w:r>
          </w:p>
        </w:tc>
      </w:tr>
      <w:tr w:rsidR="001D73DC" w:rsidRPr="002A630D" w14:paraId="22FBE193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B854" w14:textId="77777777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48E1" w14:textId="4510E602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C196" w14:textId="301096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BBD3" w14:textId="733416C7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08F" w14:textId="5633C593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3FF" w14:textId="77777777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EECC" w14:textId="687A6E51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</w:tbl>
    <w:p w14:paraId="7790A620" w14:textId="1CCE9F33" w:rsidR="00C56C5C" w:rsidRPr="001D73DC" w:rsidRDefault="009C21F8" w:rsidP="00C56C5C">
      <w:pPr>
        <w:ind w:left="-227" w:right="-57"/>
        <w:rPr>
          <w:sz w:val="14"/>
          <w:szCs w:val="20"/>
          <w:lang w:val="es-MX"/>
        </w:rPr>
      </w:pPr>
      <w:r>
        <w:rPr>
          <w:sz w:val="14"/>
          <w:szCs w:val="20"/>
          <w:lang w:val="es-MX"/>
        </w:rPr>
        <w:t>1/</w:t>
      </w:r>
      <w:r w:rsidR="001D73DC" w:rsidRPr="001D73DC">
        <w:rPr>
          <w:sz w:val="14"/>
          <w:szCs w:val="20"/>
          <w:lang w:val="es-MX"/>
        </w:rPr>
        <w:t xml:space="preserve">Se recibió </w:t>
      </w:r>
      <w:r>
        <w:rPr>
          <w:sz w:val="14"/>
          <w:szCs w:val="20"/>
          <w:lang w:val="es-MX"/>
        </w:rPr>
        <w:t xml:space="preserve">el </w:t>
      </w:r>
      <w:r w:rsidR="006065A1">
        <w:rPr>
          <w:sz w:val="14"/>
          <w:szCs w:val="20"/>
          <w:lang w:val="es-MX"/>
        </w:rPr>
        <w:t xml:space="preserve">10 febrero </w:t>
      </w:r>
      <w:r>
        <w:rPr>
          <w:sz w:val="14"/>
          <w:szCs w:val="20"/>
          <w:lang w:val="es-MX"/>
        </w:rPr>
        <w:t xml:space="preserve">del 2023, </w:t>
      </w:r>
      <w:r w:rsidR="001D73DC" w:rsidRPr="001D73DC">
        <w:rPr>
          <w:sz w:val="14"/>
          <w:szCs w:val="20"/>
          <w:lang w:val="es-MX"/>
        </w:rPr>
        <w:t xml:space="preserve">dos desembolsos los cuales correspondieron a 4.1.1 a funcionamiento y el 4.1.2 a inversión </w:t>
      </w:r>
      <w:r>
        <w:rPr>
          <w:sz w:val="14"/>
          <w:szCs w:val="20"/>
          <w:lang w:val="es-MX"/>
        </w:rPr>
        <w:t>para dar el</w:t>
      </w:r>
      <w:r w:rsidR="001D73DC" w:rsidRPr="001D73DC">
        <w:rPr>
          <w:sz w:val="14"/>
          <w:szCs w:val="20"/>
          <w:lang w:val="es-MX"/>
        </w:rPr>
        <w:t xml:space="preserve"> total de la donación.</w:t>
      </w:r>
    </w:p>
    <w:p w14:paraId="0341FF28" w14:textId="77777777" w:rsidR="00C56C5C" w:rsidRPr="002A630D" w:rsidRDefault="00C56C5C" w:rsidP="00C56C5C">
      <w:pPr>
        <w:ind w:left="-227" w:right="-57"/>
        <w:rPr>
          <w:color w:val="000000" w:themeColor="text1"/>
          <w:sz w:val="14"/>
          <w:szCs w:val="20"/>
        </w:rPr>
      </w:pPr>
    </w:p>
    <w:tbl>
      <w:tblPr>
        <w:tblW w:w="984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245"/>
        <w:gridCol w:w="1559"/>
        <w:gridCol w:w="1559"/>
        <w:gridCol w:w="992"/>
      </w:tblGrid>
      <w:tr w:rsidR="00C56C5C" w:rsidRPr="002A630D" w14:paraId="410FF720" w14:textId="77777777" w:rsidTr="00FD4A0A">
        <w:trPr>
          <w:trHeight w:val="148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59CE" w14:textId="0AF91EA6" w:rsidR="00C56C5C" w:rsidRPr="002A630D" w:rsidRDefault="00C56C5C" w:rsidP="00DD19E0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4.2 Detalle de ejecución de los aportes del cooperante </w:t>
            </w:r>
            <w:r w:rsidR="00986BC7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viembre</w:t>
            </w:r>
            <w:r w:rsidR="005266A1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2</w:t>
            </w:r>
            <w:r w:rsidR="009C21F8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3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(montos en Quetzales)</w:t>
            </w:r>
          </w:p>
        </w:tc>
      </w:tr>
      <w:tr w:rsidR="00C56C5C" w:rsidRPr="002A630D" w14:paraId="77676457" w14:textId="77777777" w:rsidTr="00FD4A0A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88557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42F9EA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A5761" w14:textId="77777777" w:rsidR="00C56C5C" w:rsidRPr="005266A1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5266A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Monto Suscrito </w:t>
            </w:r>
          </w:p>
          <w:p w14:paraId="2177081F" w14:textId="430F598E" w:rsidR="00C56C5C" w:rsidRPr="002A630D" w:rsidRDefault="005266A1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5266A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 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7F459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239E3BEE" w14:textId="7211A784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Quetzales </w:t>
            </w:r>
            <w:r w:rsidR="0045600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en </w:t>
            </w:r>
            <w:r w:rsidR="00986BC7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noviembre</w:t>
            </w:r>
            <w:r w:rsidR="0045600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2</w:t>
            </w:r>
            <w:r w:rsidR="00DB041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6DCD3D" w14:textId="55DDF84B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  <w:r w:rsid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acumulado</w:t>
            </w:r>
          </w:p>
        </w:tc>
      </w:tr>
      <w:tr w:rsidR="00C56C5C" w:rsidRPr="002A630D" w14:paraId="080F9829" w14:textId="77777777" w:rsidTr="00FD4A0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4CE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FD2C" w14:textId="77777777" w:rsidR="00C56C5C" w:rsidRPr="003C7082" w:rsidRDefault="00C56C5C" w:rsidP="00DD19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BFB" w14:textId="2701188D" w:rsidR="00C56C5C" w:rsidRPr="002A630D" w:rsidRDefault="005266A1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1,3</w:t>
            </w:r>
            <w:r w:rsidR="00AC5D7F">
              <w:rPr>
                <w:rFonts w:ascii="Calibri" w:hAnsi="Calibri" w:cs="Arial"/>
                <w:sz w:val="18"/>
                <w:szCs w:val="18"/>
              </w:rPr>
              <w:t>22</w:t>
            </w:r>
            <w:r>
              <w:rPr>
                <w:rFonts w:ascii="Calibri" w:hAnsi="Calibri" w:cs="Arial"/>
                <w:sz w:val="18"/>
                <w:szCs w:val="18"/>
              </w:rPr>
              <w:t>,821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64B6" w14:textId="62663723" w:rsidR="00C56C5C" w:rsidRPr="00123DB7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Q.</w:t>
            </w:r>
            <w:r w:rsidR="00986BC7" w:rsidRPr="00123DB7">
              <w:rPr>
                <w:rFonts w:ascii="Calibri" w:hAnsi="Calibri" w:cs="Arial"/>
                <w:sz w:val="18"/>
                <w:szCs w:val="18"/>
              </w:rPr>
              <w:t>73,258.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5C81" w14:textId="24CCAB93" w:rsidR="00C56C5C" w:rsidRPr="00123DB7" w:rsidRDefault="00146F25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23.01</w:t>
            </w:r>
          </w:p>
        </w:tc>
      </w:tr>
      <w:tr w:rsidR="00C56C5C" w:rsidRPr="002A630D" w14:paraId="765AB25A" w14:textId="77777777" w:rsidTr="00FD4A0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017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7EB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3A39" w14:textId="57124BEF" w:rsidR="00C56C5C" w:rsidRPr="002A630D" w:rsidRDefault="005266A1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   12</w:t>
            </w:r>
            <w:r w:rsidR="00AC5D7F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,190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6D42" w14:textId="0593E9EB" w:rsidR="00C56C5C" w:rsidRPr="00123DB7" w:rsidRDefault="00091757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Q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3A92" w14:textId="5303D7E8" w:rsidR="00C56C5C" w:rsidRPr="00123DB7" w:rsidRDefault="00800F22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4.28</w:t>
            </w:r>
          </w:p>
        </w:tc>
      </w:tr>
      <w:tr w:rsidR="00C56C5C" w:rsidRPr="002A630D" w14:paraId="0B5E036A" w14:textId="77777777" w:rsidTr="00FD4A0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33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193E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1C36" w14:textId="6BD3A628" w:rsidR="00C56C5C" w:rsidRPr="002A630D" w:rsidRDefault="005266A1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   399,4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48C4" w14:textId="18C710C5" w:rsidR="00C56C5C" w:rsidRPr="00123DB7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Q</w:t>
            </w:r>
            <w:r w:rsidR="00091757" w:rsidRPr="00123DB7">
              <w:rPr>
                <w:rFonts w:ascii="Calibri" w:hAnsi="Calibri" w:cs="Arial"/>
                <w:sz w:val="18"/>
                <w:szCs w:val="18"/>
              </w:rPr>
              <w:t>54,195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5880" w14:textId="225D9B2F" w:rsidR="00C56C5C" w:rsidRPr="00123DB7" w:rsidRDefault="004C794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59.74</w:t>
            </w:r>
          </w:p>
        </w:tc>
      </w:tr>
      <w:tr w:rsidR="00C56C5C" w:rsidRPr="002A630D" w14:paraId="5624E0B6" w14:textId="77777777" w:rsidTr="00FD4A0A">
        <w:trPr>
          <w:trHeight w:val="539"/>
        </w:trPr>
        <w:tc>
          <w:tcPr>
            <w:tcW w:w="5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B5FA" w14:textId="066D34B9" w:rsidR="00C56C5C" w:rsidRPr="002A630D" w:rsidRDefault="00C56C5C" w:rsidP="00DD19E0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Monto Total del Resultado</w:t>
            </w:r>
            <w:r w:rsidR="005266A1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 xml:space="preserve"> 202</w:t>
            </w:r>
            <w:r w:rsidR="00DC414B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3</w:t>
            </w:r>
            <w:r w:rsidR="005266A1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-202</w:t>
            </w:r>
            <w:r w:rsidR="00DC414B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4</w:t>
            </w:r>
            <w:r w:rsidRPr="002A630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01B3" w14:textId="4D863A61" w:rsidR="00C56C5C" w:rsidRPr="0045600B" w:rsidRDefault="005266A1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5600B">
              <w:rPr>
                <w:rFonts w:ascii="Calibri" w:hAnsi="Calibri" w:cs="Arial"/>
                <w:sz w:val="18"/>
                <w:szCs w:val="18"/>
              </w:rPr>
              <w:t>Q.1,843,41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0D9C" w14:textId="0A9ED470" w:rsidR="00C56C5C" w:rsidRPr="00123DB7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0E6E8C" w:rsidRPr="00123DB7">
              <w:rPr>
                <w:rFonts w:ascii="Calibri" w:hAnsi="Calibri" w:cs="Arial"/>
                <w:sz w:val="18"/>
                <w:szCs w:val="18"/>
              </w:rPr>
              <w:t>1</w:t>
            </w:r>
            <w:r w:rsidR="00091757" w:rsidRPr="00123DB7">
              <w:rPr>
                <w:rFonts w:ascii="Calibri" w:hAnsi="Calibri" w:cs="Arial"/>
                <w:sz w:val="18"/>
                <w:szCs w:val="18"/>
              </w:rPr>
              <w:t>27,45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14DB" w14:textId="562E9712" w:rsidR="00C56C5C" w:rsidRPr="00123DB7" w:rsidRDefault="004C794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29.74</w:t>
            </w:r>
          </w:p>
        </w:tc>
      </w:tr>
    </w:tbl>
    <w:p w14:paraId="5FCD8713" w14:textId="77777777" w:rsidR="00C56C5C" w:rsidRPr="00060475" w:rsidRDefault="00C56C5C" w:rsidP="00C56C5C">
      <w:pPr>
        <w:ind w:left="-227" w:right="-57"/>
        <w:jc w:val="both"/>
        <w:rPr>
          <w:sz w:val="16"/>
          <w:szCs w:val="16"/>
        </w:rPr>
      </w:pPr>
      <w:r w:rsidRPr="002A630D">
        <w:rPr>
          <w:color w:val="000000" w:themeColor="text1"/>
          <w:sz w:val="16"/>
          <w:szCs w:val="16"/>
        </w:rPr>
        <w:t xml:space="preserve"> </w:t>
      </w:r>
    </w:p>
    <w:p w14:paraId="6AC3BF63" w14:textId="77777777" w:rsidR="00C56C5C" w:rsidRPr="002A630D" w:rsidRDefault="00C56C5C" w:rsidP="00C56C5C">
      <w:pPr>
        <w:ind w:left="-227" w:right="-57"/>
        <w:jc w:val="both"/>
        <w:rPr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C56C5C" w:rsidRPr="002A630D" w14:paraId="6D68E6A5" w14:textId="77777777" w:rsidTr="00DD19E0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30D9" w14:textId="77777777" w:rsidR="00C56C5C" w:rsidRPr="002A630D" w:rsidRDefault="00C56C5C" w:rsidP="00DD19E0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 Ejecución del aporte nacional o contrapartida montos en Quetzales</w:t>
            </w:r>
          </w:p>
        </w:tc>
      </w:tr>
      <w:tr w:rsidR="00C56C5C" w:rsidRPr="002A630D" w14:paraId="5BCBCDE2" w14:textId="77777777" w:rsidTr="00DD19E0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44D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0AE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50212FA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0D2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CDC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1E9A92F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375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C56C5C" w:rsidRPr="002A630D" w14:paraId="6FC87F3E" w14:textId="77777777" w:rsidTr="00DD19E0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49A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F48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670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DB39" w14:textId="77777777" w:rsidR="00C56C5C" w:rsidRPr="002A630D" w:rsidRDefault="00C56C5C" w:rsidP="00DD19E0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DA39" w14:textId="77777777" w:rsidR="00C56C5C" w:rsidRPr="002A630D" w:rsidRDefault="00C56C5C" w:rsidP="00DD19E0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9C652C0" w14:textId="77777777" w:rsidR="00C56C5C" w:rsidRDefault="00C56C5C" w:rsidP="00C56C5C">
      <w:pPr>
        <w:pStyle w:val="Lista"/>
        <w:ind w:left="0" w:firstLine="0"/>
        <w:rPr>
          <w:b/>
          <w:bCs/>
          <w:sz w:val="16"/>
          <w:lang w:val="es-MX"/>
        </w:rPr>
      </w:pPr>
    </w:p>
    <w:p w14:paraId="486178E0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C56C5C" w:rsidRPr="002A630D" w14:paraId="300D3100" w14:textId="77777777" w:rsidTr="00DD19E0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FD38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.1 Ejecución Presupuestaria Cuando Aplique AÑOS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C56C5C" w:rsidRPr="002A630D" w14:paraId="1F95FC43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051D96C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B2F337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3CD5C21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  <w:r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2023</w:t>
            </w:r>
          </w:p>
        </w:tc>
        <w:tc>
          <w:tcPr>
            <w:tcW w:w="2504" w:type="dxa"/>
            <w:shd w:val="clear" w:color="auto" w:fill="auto"/>
          </w:tcPr>
          <w:p w14:paraId="6F836A6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C56C5C" w:rsidRPr="002A630D" w14:paraId="01095D71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7FB602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61A4420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75871263" w14:textId="3DF1E55D" w:rsidR="00C56C5C" w:rsidRPr="002A630D" w:rsidRDefault="002654D9" w:rsidP="00DD19E0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59D9511B" w14:textId="369EE50C" w:rsidR="00C56C5C" w:rsidRPr="002A630D" w:rsidRDefault="002654D9" w:rsidP="00DD19E0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2654D9" w:rsidRPr="002A630D" w14:paraId="04E17628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A3AC4A2" w14:textId="7777777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B9658E2" w14:textId="7777777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1DCD4BB" w14:textId="2F0A95F9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1FD9E2E0" w14:textId="4428379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F913D9" w:rsidRPr="002A630D" w14:paraId="58198C3C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6E16EF8" w14:textId="77777777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616AD31E" w14:textId="77777777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A321A7C" w14:textId="0D4662A4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F2EF929" w14:textId="1D3C576A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2917AD" w:rsidRPr="002A630D" w14:paraId="7793B66E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7734923" w14:textId="77777777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3CC99457" w14:textId="77777777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1C4C922B" w14:textId="2BCCF3F3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09036D1" w14:textId="6F44EFFF" w:rsidR="002917AD" w:rsidRDefault="00785A82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</w:t>
            </w:r>
          </w:p>
        </w:tc>
      </w:tr>
      <w:tr w:rsidR="00A07C4F" w:rsidRPr="002A630D" w14:paraId="12B61DAD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08FAFED" w14:textId="77777777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635CF5E1" w14:textId="77777777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051B054" w14:textId="22095E9F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Mayo</w:t>
            </w:r>
            <w:r w:rsidR="00785A82">
              <w:rPr>
                <w:rFonts w:ascii="Calibri" w:hAnsi="Calibri" w:cs="Arial"/>
                <w:sz w:val="18"/>
                <w:szCs w:val="16"/>
              </w:rPr>
              <w:t xml:space="preserve">                         </w:t>
            </w:r>
            <w:r w:rsidR="00785A82"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85A82">
              <w:rPr>
                <w:rFonts w:ascii="Calibri" w:hAnsi="Calibri" w:cs="Arial"/>
                <w:sz w:val="18"/>
                <w:szCs w:val="18"/>
              </w:rPr>
              <w:t>46,451.61</w:t>
            </w:r>
          </w:p>
        </w:tc>
        <w:tc>
          <w:tcPr>
            <w:tcW w:w="2504" w:type="dxa"/>
            <w:shd w:val="clear" w:color="auto" w:fill="auto"/>
          </w:tcPr>
          <w:p w14:paraId="58E63618" w14:textId="5C7FBE65" w:rsidR="00A07C4F" w:rsidRDefault="00785A82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>
              <w:rPr>
                <w:rFonts w:ascii="Calibri" w:hAnsi="Calibri" w:cs="Arial"/>
                <w:sz w:val="18"/>
                <w:szCs w:val="18"/>
              </w:rPr>
              <w:t>46,451.61</w:t>
            </w:r>
          </w:p>
        </w:tc>
      </w:tr>
      <w:tr w:rsidR="00187EB0" w:rsidRPr="002A630D" w14:paraId="6768061A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22AF6FF" w14:textId="77777777" w:rsidR="00187EB0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45524EA2" w14:textId="77777777" w:rsidR="00187EB0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19F66F6" w14:textId="5C7D64AE" w:rsidR="00187EB0" w:rsidRPr="00D64537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D64537">
              <w:rPr>
                <w:rFonts w:ascii="Calibri" w:hAnsi="Calibri" w:cs="Arial"/>
                <w:sz w:val="18"/>
                <w:szCs w:val="16"/>
              </w:rPr>
              <w:t xml:space="preserve">Junio   </w:t>
            </w:r>
            <w:r w:rsidR="00166663" w:rsidRPr="00D64537">
              <w:rPr>
                <w:rFonts w:ascii="Calibri" w:hAnsi="Calibri" w:cs="Arial"/>
                <w:sz w:val="18"/>
                <w:szCs w:val="16"/>
              </w:rPr>
              <w:t xml:space="preserve">                       </w:t>
            </w:r>
            <w:r w:rsidRPr="00D64537">
              <w:rPr>
                <w:rFonts w:ascii="Calibri" w:hAnsi="Calibri" w:cs="Arial"/>
                <w:sz w:val="18"/>
                <w:szCs w:val="16"/>
              </w:rPr>
              <w:t xml:space="preserve">Q. </w:t>
            </w:r>
            <w:r w:rsidR="00166663" w:rsidRPr="00D64537">
              <w:rPr>
                <w:rFonts w:ascii="Calibri" w:hAnsi="Calibri" w:cs="Arial"/>
                <w:sz w:val="18"/>
                <w:szCs w:val="16"/>
              </w:rPr>
              <w:t>48,000.00</w:t>
            </w:r>
          </w:p>
        </w:tc>
        <w:tc>
          <w:tcPr>
            <w:tcW w:w="2504" w:type="dxa"/>
            <w:shd w:val="clear" w:color="auto" w:fill="auto"/>
          </w:tcPr>
          <w:p w14:paraId="5B3DA822" w14:textId="14694DD5" w:rsidR="00187EB0" w:rsidRPr="00D64537" w:rsidRDefault="00D87879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4537">
              <w:rPr>
                <w:rFonts w:ascii="Calibri" w:hAnsi="Calibri" w:cs="Arial"/>
                <w:sz w:val="18"/>
                <w:szCs w:val="18"/>
              </w:rPr>
              <w:t>Q94,451.61</w:t>
            </w:r>
          </w:p>
        </w:tc>
      </w:tr>
      <w:tr w:rsidR="00802D80" w:rsidRPr="002A630D" w14:paraId="19711F66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B5EAD10" w14:textId="77777777" w:rsidR="00802D80" w:rsidRDefault="00802D8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1A220134" w14:textId="77777777" w:rsidR="00802D80" w:rsidRDefault="00802D8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594D8D2" w14:textId="7E3B0F5A" w:rsidR="00802D80" w:rsidRPr="00E003FC" w:rsidRDefault="00802D80" w:rsidP="00802D80">
            <w:pPr>
              <w:rPr>
                <w:rFonts w:ascii="Calibri" w:hAnsi="Calibri" w:cs="Arial"/>
                <w:sz w:val="18"/>
                <w:szCs w:val="16"/>
              </w:rPr>
            </w:pPr>
            <w:r w:rsidRPr="00E003FC">
              <w:rPr>
                <w:rFonts w:ascii="Calibri" w:hAnsi="Calibri" w:cs="Arial"/>
                <w:sz w:val="18"/>
                <w:szCs w:val="16"/>
              </w:rPr>
              <w:t>Julio                            Q.48,000.00</w:t>
            </w:r>
          </w:p>
        </w:tc>
        <w:tc>
          <w:tcPr>
            <w:tcW w:w="2504" w:type="dxa"/>
            <w:shd w:val="clear" w:color="auto" w:fill="auto"/>
          </w:tcPr>
          <w:p w14:paraId="5A4EBB37" w14:textId="5CD1323A" w:rsidR="00802D80" w:rsidRPr="00E003FC" w:rsidRDefault="00802D80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Q142,451.61</w:t>
            </w:r>
          </w:p>
        </w:tc>
      </w:tr>
      <w:tr w:rsidR="00914EB9" w:rsidRPr="002A630D" w14:paraId="6399BF10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A7A0430" w14:textId="77777777" w:rsidR="00914EB9" w:rsidRDefault="00914EB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5FF6D4A" w14:textId="77777777" w:rsidR="00914EB9" w:rsidRDefault="00914EB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6310B780" w14:textId="7CEE5159" w:rsidR="00914EB9" w:rsidRPr="00E003FC" w:rsidRDefault="00BC7FB2" w:rsidP="00802D80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gosto                        Q</w:t>
            </w:r>
            <w:r w:rsidR="00F6774E">
              <w:rPr>
                <w:rFonts w:ascii="Calibri" w:hAnsi="Calibri" w:cs="Arial"/>
                <w:sz w:val="18"/>
                <w:szCs w:val="16"/>
              </w:rPr>
              <w:t>89,322.40</w:t>
            </w:r>
          </w:p>
        </w:tc>
        <w:tc>
          <w:tcPr>
            <w:tcW w:w="2504" w:type="dxa"/>
            <w:shd w:val="clear" w:color="auto" w:fill="auto"/>
          </w:tcPr>
          <w:p w14:paraId="135CA104" w14:textId="46E2CEF4" w:rsidR="00914EB9" w:rsidRPr="00E003FC" w:rsidRDefault="00BC7FB2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</w:t>
            </w:r>
            <w:r w:rsidR="00F6774E">
              <w:rPr>
                <w:rFonts w:ascii="Calibri" w:hAnsi="Calibri" w:cs="Arial"/>
                <w:sz w:val="18"/>
                <w:szCs w:val="18"/>
              </w:rPr>
              <w:t>231,774.01</w:t>
            </w:r>
          </w:p>
        </w:tc>
      </w:tr>
      <w:tr w:rsidR="00154A9C" w:rsidRPr="002A630D" w14:paraId="6D4A2EBE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009A37B" w14:textId="77777777" w:rsidR="00154A9C" w:rsidRDefault="00154A9C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CD15244" w14:textId="77777777" w:rsidR="00154A9C" w:rsidRDefault="00154A9C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654DD776" w14:textId="0283519F" w:rsidR="00154A9C" w:rsidRDefault="00154A9C" w:rsidP="00802D80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Septiembre               Q124,830.32</w:t>
            </w:r>
          </w:p>
        </w:tc>
        <w:tc>
          <w:tcPr>
            <w:tcW w:w="2504" w:type="dxa"/>
            <w:shd w:val="clear" w:color="auto" w:fill="auto"/>
          </w:tcPr>
          <w:p w14:paraId="764FC51F" w14:textId="17060F95" w:rsidR="00154A9C" w:rsidRDefault="00154A9C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356,604.33</w:t>
            </w:r>
          </w:p>
        </w:tc>
      </w:tr>
      <w:tr w:rsidR="00C8513A" w:rsidRPr="002A630D" w14:paraId="68C52EEC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6F6D8207" w14:textId="77777777" w:rsidR="00C8513A" w:rsidRDefault="00C8513A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7222913" w14:textId="1E425A21" w:rsidR="00C8513A" w:rsidRDefault="00C8513A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48E9258" w14:textId="046DB7A7" w:rsidR="00C8513A" w:rsidRDefault="00C8513A" w:rsidP="00C8513A">
            <w:pPr>
              <w:tabs>
                <w:tab w:val="left" w:pos="1703"/>
              </w:tabs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Octubre                       Q64,123.87</w:t>
            </w:r>
          </w:p>
        </w:tc>
        <w:tc>
          <w:tcPr>
            <w:tcW w:w="2504" w:type="dxa"/>
            <w:shd w:val="clear" w:color="auto" w:fill="auto"/>
          </w:tcPr>
          <w:p w14:paraId="7C912F01" w14:textId="2B64650A" w:rsidR="00C8513A" w:rsidRDefault="00C8513A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420,728.20</w:t>
            </w:r>
          </w:p>
        </w:tc>
      </w:tr>
      <w:tr w:rsidR="00B761E1" w:rsidRPr="002A630D" w14:paraId="23BAF70B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197DC4C" w14:textId="77777777" w:rsidR="00B761E1" w:rsidRDefault="00B761E1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39EB0303" w14:textId="77777777" w:rsidR="00B761E1" w:rsidRDefault="00B761E1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7DF54CC" w14:textId="04A009A6" w:rsidR="00B761E1" w:rsidRPr="00123DB7" w:rsidRDefault="00B761E1" w:rsidP="00C8513A">
            <w:pPr>
              <w:tabs>
                <w:tab w:val="left" w:pos="1703"/>
              </w:tabs>
              <w:rPr>
                <w:rFonts w:ascii="Calibri" w:hAnsi="Calibri" w:cs="Arial"/>
                <w:sz w:val="18"/>
                <w:szCs w:val="16"/>
              </w:rPr>
            </w:pPr>
            <w:r w:rsidRPr="00123DB7">
              <w:rPr>
                <w:rFonts w:ascii="Calibri" w:hAnsi="Calibri" w:cs="Arial"/>
                <w:sz w:val="18"/>
                <w:szCs w:val="16"/>
              </w:rPr>
              <w:t>Noviembre               Q1</w:t>
            </w:r>
            <w:r w:rsidR="00091757" w:rsidRPr="00123DB7">
              <w:rPr>
                <w:rFonts w:ascii="Calibri" w:hAnsi="Calibri" w:cs="Arial"/>
                <w:sz w:val="18"/>
                <w:szCs w:val="16"/>
              </w:rPr>
              <w:t>27,453.90</w:t>
            </w:r>
          </w:p>
        </w:tc>
        <w:tc>
          <w:tcPr>
            <w:tcW w:w="2504" w:type="dxa"/>
            <w:shd w:val="clear" w:color="auto" w:fill="auto"/>
          </w:tcPr>
          <w:p w14:paraId="1DC4D8B9" w14:textId="6876C1EB" w:rsidR="00B761E1" w:rsidRPr="00B761E1" w:rsidRDefault="00B761E1" w:rsidP="002654D9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>Q5</w:t>
            </w:r>
            <w:r w:rsidR="00091757" w:rsidRPr="00123DB7">
              <w:rPr>
                <w:rFonts w:ascii="Calibri" w:hAnsi="Calibri" w:cs="Arial"/>
                <w:sz w:val="18"/>
                <w:szCs w:val="18"/>
              </w:rPr>
              <w:t>48,182.10</w:t>
            </w:r>
          </w:p>
        </w:tc>
      </w:tr>
    </w:tbl>
    <w:p w14:paraId="5F52695A" w14:textId="77777777" w:rsidR="00C56C5C" w:rsidRPr="002A630D" w:rsidRDefault="00C56C5C" w:rsidP="00C56C5C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C56C5C" w:rsidRPr="002A630D" w14:paraId="65ACB181" w14:textId="77777777" w:rsidTr="00DD19E0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8F77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5.2 Ejecución Presupuestaria del Año  </w:t>
            </w: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023</w:t>
            </w:r>
          </w:p>
        </w:tc>
      </w:tr>
      <w:tr w:rsidR="00C56C5C" w:rsidRPr="002A630D" w14:paraId="43D1CD11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2D2283A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20212C5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33AF699D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6B737B9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4859E5C4" w14:textId="4C89C79A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3BD05EC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C56C5C" w:rsidRPr="002A630D" w14:paraId="51FB17AB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62B4E2E9" w14:textId="77777777" w:rsidR="00C56C5C" w:rsidRPr="002A630D" w:rsidRDefault="00C56C5C" w:rsidP="00DD19E0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5071E766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3CC71D5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3DBD013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16E4BC2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6012F2D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C56C5C" w:rsidRPr="002A630D" w14:paraId="3EEE73CE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28C7D4BD" w14:textId="77777777" w:rsidR="00C56C5C" w:rsidRPr="002A630D" w:rsidRDefault="00C56C5C" w:rsidP="00DD19E0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lastRenderedPageBreak/>
              <w:t>Febrero</w:t>
            </w:r>
          </w:p>
        </w:tc>
        <w:tc>
          <w:tcPr>
            <w:tcW w:w="1701" w:type="dxa"/>
            <w:shd w:val="clear" w:color="auto" w:fill="FFFFFF"/>
          </w:tcPr>
          <w:p w14:paraId="1539136E" w14:textId="67BF969E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49AB225A" w14:textId="5B347F86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4551A3CC" w14:textId="39D79A03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68059F6D" w14:textId="315B57FD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3AC1FC07" w14:textId="0D5FB9D3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6A8276C3" w14:textId="77777777" w:rsidTr="000F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DD88D1" w14:textId="58878B35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aprobado el 20/3/2023)</w:t>
            </w:r>
          </w:p>
        </w:tc>
        <w:tc>
          <w:tcPr>
            <w:tcW w:w="1701" w:type="dxa"/>
            <w:shd w:val="clear" w:color="auto" w:fill="FFFFFF"/>
          </w:tcPr>
          <w:p w14:paraId="39D691BE" w14:textId="40E8BCAE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1FB5D" w14:textId="246FC53D" w:rsidR="004D3C0E" w:rsidRPr="002A630D" w:rsidRDefault="004D3C0E" w:rsidP="000F37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C351AB8" w14:textId="2C664AF0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C4EC91B" w14:textId="21A1DD10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585D67E" w14:textId="40576FE3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179E591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3129F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38BE3A4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4CF5BF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207CAD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FFDE8FC" w14:textId="0CF5FAE2" w:rsidR="004D3C0E" w:rsidRPr="002A630D" w:rsidRDefault="002917AD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DFD295" w14:textId="518D92BA" w:rsidR="004D3C0E" w:rsidRPr="002A630D" w:rsidRDefault="002917AD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17BB406F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CCEC0D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40886BA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C963FE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B1E6C2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9277826" w14:textId="42B7FC0D" w:rsidR="004D3C0E" w:rsidRPr="002A630D" w:rsidRDefault="00785A82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5A82">
              <w:rPr>
                <w:rFonts w:ascii="Calibri" w:hAnsi="Calibri" w:cs="Arial"/>
                <w:sz w:val="16"/>
                <w:szCs w:val="16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38FFD5" w14:textId="6BD1879C" w:rsidR="00785A82" w:rsidRPr="002A630D" w:rsidRDefault="00785A82" w:rsidP="00785A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</w:t>
            </w:r>
            <w:r w:rsidR="0069144E">
              <w:rPr>
                <w:rFonts w:ascii="Calibri" w:hAnsi="Calibri" w:cs="Arial"/>
                <w:sz w:val="16"/>
                <w:szCs w:val="16"/>
              </w:rPr>
              <w:t>8</w:t>
            </w:r>
            <w:r w:rsidR="00EB43E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4D3C0E" w:rsidRPr="002A630D" w14:paraId="0741A40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A3A2B1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71A514E6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51FA906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AA4338F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85AA966" w14:textId="309532A2" w:rsidR="004D3C0E" w:rsidRPr="002A630D" w:rsidRDefault="00D878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</w:t>
            </w:r>
            <w:r w:rsidR="0069144E">
              <w:rPr>
                <w:rFonts w:ascii="Calibri" w:hAnsi="Calibri" w:cs="Arial"/>
                <w:sz w:val="16"/>
                <w:szCs w:val="16"/>
              </w:rPr>
              <w:t>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9218D97" w14:textId="52EB4BBE" w:rsidR="004D3C0E" w:rsidRPr="002A630D" w:rsidRDefault="00D878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</w:t>
            </w:r>
            <w:r w:rsidR="00AA7CB1">
              <w:rPr>
                <w:rFonts w:ascii="Calibri" w:hAnsi="Calibri" w:cs="Arial"/>
                <w:sz w:val="16"/>
                <w:szCs w:val="16"/>
              </w:rPr>
              <w:t>73</w:t>
            </w:r>
          </w:p>
        </w:tc>
      </w:tr>
      <w:tr w:rsidR="004D3C0E" w:rsidRPr="002A630D" w14:paraId="4BFBAC14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EC05D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0E669A7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14153B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234CCE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EA5695A" w14:textId="42D8546C" w:rsidR="004D3C0E" w:rsidRPr="00E003FC" w:rsidRDefault="00B444AA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003FC">
              <w:rPr>
                <w:rFonts w:ascii="Calibri" w:hAnsi="Calibri" w:cs="Arial"/>
                <w:sz w:val="16"/>
                <w:szCs w:val="16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AC75458" w14:textId="44C21AC7" w:rsidR="004D3C0E" w:rsidRPr="00E003FC" w:rsidRDefault="00B865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003FC">
              <w:rPr>
                <w:rFonts w:ascii="Calibri" w:hAnsi="Calibri" w:cs="Arial"/>
                <w:sz w:val="16"/>
                <w:szCs w:val="16"/>
              </w:rPr>
              <w:t>8.64</w:t>
            </w:r>
          </w:p>
        </w:tc>
      </w:tr>
      <w:tr w:rsidR="004D3C0E" w:rsidRPr="002A630D" w14:paraId="34A7557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055BB4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159BB31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132B47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1418EF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B16AF37" w14:textId="67898F1E" w:rsidR="004D3C0E" w:rsidRPr="002A630D" w:rsidRDefault="00BC7FB2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</w:t>
            </w:r>
            <w:r w:rsidR="00911E31">
              <w:rPr>
                <w:rFonts w:ascii="Calibri" w:hAnsi="Calibri" w:cs="Arial"/>
                <w:sz w:val="16"/>
                <w:szCs w:val="16"/>
              </w:rPr>
              <w:t>89.322.4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04C92C5" w14:textId="770910D3" w:rsidR="004D3C0E" w:rsidRPr="002A630D" w:rsidRDefault="00911E31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.06</w:t>
            </w:r>
          </w:p>
        </w:tc>
      </w:tr>
      <w:tr w:rsidR="004D3C0E" w:rsidRPr="002A630D" w14:paraId="212FA749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86EEDB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5D86109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B3834B1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64A6C7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02F653F" w14:textId="0D26A0F9" w:rsidR="004D3C0E" w:rsidRPr="002A630D" w:rsidRDefault="00E30BE7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124.830.3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54C0A31" w14:textId="58A2D868" w:rsidR="004D3C0E" w:rsidRPr="002A630D" w:rsidRDefault="001605BA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1.63</w:t>
            </w:r>
          </w:p>
        </w:tc>
      </w:tr>
      <w:tr w:rsidR="004D3C0E" w:rsidRPr="002A630D" w14:paraId="56EC4361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3158D0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4C28ED5E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92705C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915092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70C9B38" w14:textId="591CC26F" w:rsidR="004D3C0E" w:rsidRPr="002A630D" w:rsidRDefault="006D1BEF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64,123.87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9AB97D3" w14:textId="16048606" w:rsidR="004D3C0E" w:rsidRPr="002A630D" w:rsidRDefault="00924EDC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.52</w:t>
            </w:r>
          </w:p>
        </w:tc>
      </w:tr>
      <w:tr w:rsidR="004D3C0E" w:rsidRPr="002A630D" w14:paraId="4BECAE46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E1D640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32E53250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DC7F178" w14:textId="0ABEE199" w:rsidR="004D3C0E" w:rsidRPr="002A630D" w:rsidRDefault="00546913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32,8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A874A3C" w14:textId="29A985FD" w:rsidR="004D3C0E" w:rsidRPr="002A630D" w:rsidRDefault="00546913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32,893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33797C4" w14:textId="6B172288" w:rsidR="004D3C0E" w:rsidRPr="00123DB7" w:rsidRDefault="00B761E1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23DB7">
              <w:rPr>
                <w:rFonts w:ascii="Calibri" w:hAnsi="Calibri" w:cs="Arial"/>
                <w:sz w:val="16"/>
                <w:szCs w:val="16"/>
              </w:rPr>
              <w:t>Q1</w:t>
            </w:r>
            <w:r w:rsidR="00091757" w:rsidRPr="00123DB7">
              <w:rPr>
                <w:rFonts w:ascii="Calibri" w:hAnsi="Calibri" w:cs="Arial"/>
                <w:sz w:val="16"/>
                <w:szCs w:val="16"/>
              </w:rPr>
              <w:t>27,453.9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6C62E58" w14:textId="5BEB91C8" w:rsidR="004D3C0E" w:rsidRPr="00123DB7" w:rsidRDefault="00546913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5.82</w:t>
            </w:r>
          </w:p>
        </w:tc>
      </w:tr>
      <w:tr w:rsidR="004D3C0E" w:rsidRPr="002A630D" w14:paraId="15B8BA62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E69822" w14:textId="2DE36205" w:rsidR="004D3C0E" w:rsidRPr="002A630D" w:rsidRDefault="00134262" w:rsidP="004D3C0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6672EF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F826333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824535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49E6389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B5D4F52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AD300EA" w14:textId="77777777" w:rsidR="00C56C5C" w:rsidRPr="002A630D" w:rsidRDefault="00C56C5C" w:rsidP="00C56C5C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C56C5C" w:rsidRPr="002A630D" w14:paraId="5AEE5C53" w14:textId="77777777" w:rsidTr="00DD19E0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D81" w14:textId="77777777" w:rsidR="00C56C5C" w:rsidRPr="002A630D" w:rsidRDefault="00C56C5C" w:rsidP="00DD19E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B46C5">
              <w:rPr>
                <w:rFonts w:ascii="Calibri" w:hAnsi="Calibri" w:cs="Arial"/>
                <w:b/>
                <w:sz w:val="16"/>
                <w:szCs w:val="16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41C8184D" w14:textId="65E544E7" w:rsidR="00C56C5C" w:rsidRPr="002A630D" w:rsidRDefault="00C56C5C" w:rsidP="00DD19E0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  <w:r w:rsidR="00546913">
              <w:rPr>
                <w:rFonts w:ascii="Calibri" w:hAnsi="Calibri" w:cs="Arial"/>
                <w:sz w:val="16"/>
              </w:rPr>
              <w:t>noviembre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34592507" w14:textId="0816DE6A" w:rsidR="00C56C5C" w:rsidRPr="00546913" w:rsidRDefault="00546913" w:rsidP="00DD19E0">
            <w:pPr>
              <w:rPr>
                <w:rFonts w:cs="Arial"/>
                <w:color w:val="222A35" w:themeColor="text2" w:themeShade="80"/>
                <w:sz w:val="16"/>
                <w:szCs w:val="18"/>
              </w:rPr>
            </w:pPr>
            <w:r w:rsidRPr="00546913">
              <w:rPr>
                <w:rFonts w:cs="Arial"/>
                <w:color w:val="222A35" w:themeColor="text2" w:themeShade="80"/>
                <w:sz w:val="16"/>
                <w:szCs w:val="18"/>
              </w:rPr>
              <w:t xml:space="preserve">Considerando que la programación de las contrataciones 081 y adquisición de equipo para el año 2023, no fue posible por diversas razones se puso a disposición el espacio presupuestario por un monto de Q. 815,889.00, lo que se programara para el año 2024 </w:t>
            </w:r>
          </w:p>
        </w:tc>
      </w:tr>
      <w:tr w:rsidR="00C56C5C" w:rsidRPr="002A630D" w14:paraId="44C99A0F" w14:textId="77777777" w:rsidTr="00DD19E0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3B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3BBFCF9A" w14:textId="77777777" w:rsidR="00C56C5C" w:rsidRPr="002A630D" w:rsidRDefault="00C56C5C" w:rsidP="00DD19E0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488C2DE6" w14:textId="77777777" w:rsidR="00C56C5C" w:rsidRPr="00546913" w:rsidRDefault="00C56C5C" w:rsidP="00DD19E0">
            <w:pPr>
              <w:rPr>
                <w:rFonts w:cs="Arial"/>
                <w:color w:val="222A35" w:themeColor="text2" w:themeShade="80"/>
                <w:sz w:val="16"/>
                <w:szCs w:val="18"/>
              </w:rPr>
            </w:pPr>
          </w:p>
        </w:tc>
      </w:tr>
      <w:tr w:rsidR="00C56C5C" w:rsidRPr="002A630D" w14:paraId="6D5CBB02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128F" w14:textId="77777777" w:rsidR="00C56C5C" w:rsidRPr="002A630D" w:rsidRDefault="00C56C5C" w:rsidP="00DD19E0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financiera programada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durante el presente año según POA: 202</w:t>
            </w:r>
            <w:r>
              <w:rPr>
                <w:rFonts w:ascii="Calibri" w:hAnsi="Calibri" w:cs="Arial"/>
                <w:b/>
                <w:bCs/>
                <w:color w:val="002060"/>
                <w:sz w:val="22"/>
              </w:rPr>
              <w:t>3</w:t>
            </w:r>
          </w:p>
        </w:tc>
      </w:tr>
      <w:tr w:rsidR="00C56C5C" w:rsidRPr="002A630D" w14:paraId="76CC126F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2B5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A7DD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A6A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EE3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1F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04A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Total, en </w:t>
            </w:r>
            <w:r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quetzale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500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s</w:t>
            </w:r>
          </w:p>
        </w:tc>
      </w:tr>
      <w:tr w:rsidR="00C56C5C" w:rsidRPr="002A630D" w14:paraId="2C6823C8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EC150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7166" w14:textId="2D0B6F9D" w:rsidR="00C56C5C" w:rsidRPr="002A630D" w:rsidRDefault="00C56C5C" w:rsidP="00DD19E0">
            <w:pPr>
              <w:rPr>
                <w:rFonts w:cs="Arial"/>
                <w:color w:val="222A35" w:themeColor="text2" w:themeShade="80"/>
                <w:sz w:val="16"/>
                <w:szCs w:val="18"/>
              </w:rPr>
            </w:pPr>
            <w:r w:rsidRPr="002A630D">
              <w:rPr>
                <w:rFonts w:cs="Arial"/>
                <w:color w:val="222A35" w:themeColor="text2" w:themeShade="80"/>
                <w:sz w:val="16"/>
                <w:szCs w:val="18"/>
              </w:rPr>
              <w:t xml:space="preserve">Monto PT </w:t>
            </w:r>
            <w:r w:rsidR="00065B82">
              <w:rPr>
                <w:rFonts w:cs="Arial"/>
                <w:color w:val="222A35" w:themeColor="text2" w:themeShade="80"/>
                <w:sz w:val="16"/>
                <w:szCs w:val="18"/>
              </w:rPr>
              <w:t>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12C13" w14:textId="47375A5C" w:rsidR="00C56C5C" w:rsidRPr="002A630D" w:rsidRDefault="00C56C5C" w:rsidP="00546913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49C76" w14:textId="1E7930A3" w:rsidR="00C56C5C" w:rsidRPr="002A630D" w:rsidRDefault="00C56C5C" w:rsidP="00DD19E0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5E19F8">
              <w:rPr>
                <w:color w:val="000000" w:themeColor="text1"/>
                <w:sz w:val="16"/>
                <w:szCs w:val="18"/>
              </w:rPr>
              <w:t xml:space="preserve">. </w:t>
            </w:r>
            <w:r w:rsidR="00546913">
              <w:rPr>
                <w:color w:val="000000" w:themeColor="text1"/>
                <w:sz w:val="16"/>
                <w:szCs w:val="18"/>
              </w:rPr>
              <w:t>243,638</w:t>
            </w:r>
            <w:r>
              <w:rPr>
                <w:color w:val="000000" w:themeColor="text1"/>
                <w:sz w:val="16"/>
                <w:szCs w:val="18"/>
              </w:rPr>
              <w:t>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32040" w14:textId="0708E434" w:rsidR="00C56C5C" w:rsidRPr="002A630D" w:rsidRDefault="00C56C5C" w:rsidP="00DD19E0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546913">
              <w:rPr>
                <w:color w:val="000000" w:themeColor="text1"/>
                <w:sz w:val="16"/>
                <w:szCs w:val="18"/>
              </w:rPr>
              <w:t>. 589,255</w:t>
            </w:r>
            <w:r>
              <w:rPr>
                <w:color w:val="000000" w:themeColor="text1"/>
                <w:sz w:val="16"/>
                <w:szCs w:val="18"/>
              </w:rPr>
              <w:t>.</w:t>
            </w:r>
            <w:r w:rsidR="00546913">
              <w:rPr>
                <w:color w:val="000000" w:themeColor="text1"/>
                <w:sz w:val="16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918BB" w14:textId="6087346B" w:rsidR="00546913" w:rsidRPr="00546913" w:rsidRDefault="00C56C5C" w:rsidP="00546913">
            <w:pPr>
              <w:jc w:val="center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546913">
              <w:rPr>
                <w:color w:val="000000" w:themeColor="text1"/>
                <w:sz w:val="16"/>
                <w:szCs w:val="18"/>
              </w:rPr>
              <w:t xml:space="preserve"> 832,893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6A3D5" w14:textId="2B1B8C49" w:rsidR="00C56C5C" w:rsidRPr="002A630D" w:rsidRDefault="00C56C5C" w:rsidP="00DD19E0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</w:tr>
      <w:tr w:rsidR="00C56C5C" w:rsidRPr="002A630D" w14:paraId="1A6145D3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317DC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432FC" w14:textId="77777777" w:rsidR="00C56C5C" w:rsidRPr="002A630D" w:rsidRDefault="00C56C5C" w:rsidP="00DD19E0">
            <w:pPr>
              <w:rPr>
                <w:rFonts w:cs="Arial"/>
                <w:sz w:val="16"/>
                <w:szCs w:val="18"/>
              </w:rPr>
            </w:pPr>
            <w:r w:rsidRPr="002A630D">
              <w:rPr>
                <w:rFonts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4BDA6" w14:textId="1AAF47B4" w:rsidR="00C56C5C" w:rsidRPr="002A630D" w:rsidRDefault="001D73DC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C4373" w14:textId="59BBC312" w:rsidR="00C56C5C" w:rsidRPr="009927CA" w:rsidRDefault="005266A1" w:rsidP="00DD19E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9927CA">
              <w:rPr>
                <w:rFonts w:ascii="Calibri" w:hAnsi="Calibri" w:cs="Arial"/>
                <w:sz w:val="16"/>
                <w:szCs w:val="18"/>
              </w:rPr>
              <w:t xml:space="preserve">Q. </w:t>
            </w:r>
            <w:r w:rsidR="00911E31" w:rsidRPr="009927CA">
              <w:rPr>
                <w:rFonts w:ascii="Calibri" w:hAnsi="Calibri" w:cs="Arial"/>
                <w:sz w:val="16"/>
                <w:szCs w:val="18"/>
              </w:rPr>
              <w:t>231,774.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746AD1" w14:textId="7EE32675" w:rsidR="00C56C5C" w:rsidRPr="00123DB7" w:rsidRDefault="00DE4BD1" w:rsidP="00DD19E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123DB7">
              <w:rPr>
                <w:rFonts w:ascii="Calibri" w:hAnsi="Calibri" w:cs="Arial"/>
                <w:sz w:val="16"/>
                <w:szCs w:val="18"/>
              </w:rPr>
              <w:t>Q</w:t>
            </w:r>
            <w:r w:rsidR="00104104" w:rsidRPr="00123DB7">
              <w:rPr>
                <w:rFonts w:ascii="Calibri" w:hAnsi="Calibri" w:cs="Arial"/>
                <w:sz w:val="16"/>
                <w:szCs w:val="18"/>
              </w:rPr>
              <w:t>3</w:t>
            </w:r>
            <w:r w:rsidR="007F0440" w:rsidRPr="00123DB7">
              <w:rPr>
                <w:rFonts w:ascii="Calibri" w:hAnsi="Calibri" w:cs="Arial"/>
                <w:sz w:val="16"/>
                <w:szCs w:val="18"/>
              </w:rPr>
              <w:t>16,408.09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BE2C" w14:textId="6218BAB5" w:rsidR="00C56C5C" w:rsidRPr="00123DB7" w:rsidRDefault="00C33B70" w:rsidP="00DD19E0">
            <w:pPr>
              <w:jc w:val="center"/>
              <w:rPr>
                <w:sz w:val="16"/>
                <w:szCs w:val="18"/>
              </w:rPr>
            </w:pPr>
            <w:r w:rsidRPr="00123DB7">
              <w:rPr>
                <w:sz w:val="16"/>
                <w:szCs w:val="18"/>
              </w:rPr>
              <w:t>Q</w:t>
            </w:r>
            <w:r w:rsidR="00104104" w:rsidRPr="00123DB7">
              <w:rPr>
                <w:sz w:val="16"/>
                <w:szCs w:val="18"/>
              </w:rPr>
              <w:t>5</w:t>
            </w:r>
            <w:r w:rsidR="007F0440" w:rsidRPr="00123DB7">
              <w:rPr>
                <w:sz w:val="16"/>
                <w:szCs w:val="18"/>
              </w:rPr>
              <w:t>48,182.1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68D8D" w14:textId="1ACF0647" w:rsidR="00C56C5C" w:rsidRPr="00123DB7" w:rsidRDefault="005266A1" w:rsidP="00DD19E0">
            <w:pPr>
              <w:jc w:val="center"/>
              <w:rPr>
                <w:sz w:val="16"/>
                <w:szCs w:val="18"/>
              </w:rPr>
            </w:pPr>
            <w:r w:rsidRPr="00123DB7">
              <w:rPr>
                <w:sz w:val="16"/>
                <w:szCs w:val="18"/>
              </w:rPr>
              <w:t xml:space="preserve">Q. </w:t>
            </w:r>
            <w:r w:rsidR="00321312" w:rsidRPr="00123DB7">
              <w:rPr>
                <w:sz w:val="16"/>
                <w:szCs w:val="18"/>
              </w:rPr>
              <w:t>5</w:t>
            </w:r>
            <w:r w:rsidR="007F0440" w:rsidRPr="00123DB7">
              <w:rPr>
                <w:sz w:val="16"/>
                <w:szCs w:val="18"/>
              </w:rPr>
              <w:t>48,182.10</w:t>
            </w:r>
          </w:p>
        </w:tc>
      </w:tr>
      <w:tr w:rsidR="00C56C5C" w:rsidRPr="002A630D" w14:paraId="654CDD9F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C05CD6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4587" w14:textId="77777777" w:rsidR="00C56C5C" w:rsidRPr="002A630D" w:rsidRDefault="00C56C5C" w:rsidP="00DD19E0">
            <w:pPr>
              <w:rPr>
                <w:rFonts w:cs="Arial"/>
                <w:sz w:val="16"/>
                <w:szCs w:val="18"/>
              </w:rPr>
            </w:pPr>
            <w:r w:rsidRPr="002A630D">
              <w:rPr>
                <w:rFonts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95FFF9" w14:textId="61375E11" w:rsidR="00C56C5C" w:rsidRPr="002A630D" w:rsidRDefault="005266A1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A236" w14:textId="3AB5F516" w:rsidR="00C56C5C" w:rsidRPr="00E003FC" w:rsidRDefault="00546913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5.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0D8A6" w14:textId="3AAD4F1B" w:rsidR="00C56C5C" w:rsidRPr="00123DB7" w:rsidRDefault="00546913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3.7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0E06" w14:textId="34C50142" w:rsidR="00C56C5C" w:rsidRPr="00123DB7" w:rsidRDefault="00546913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5.8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B0573" w14:textId="3141BCC4" w:rsidR="00321312" w:rsidRPr="00123DB7" w:rsidRDefault="00546913" w:rsidP="0032131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5.82</w:t>
            </w:r>
          </w:p>
        </w:tc>
      </w:tr>
    </w:tbl>
    <w:p w14:paraId="50DF1C97" w14:textId="4555810E" w:rsidR="00C56C5C" w:rsidRPr="00B050C8" w:rsidRDefault="00065B82" w:rsidP="00C56C5C">
      <w:pPr>
        <w:ind w:left="-170"/>
        <w:rPr>
          <w:rFonts w:ascii="Calibri" w:hAnsi="Calibri" w:cs="Arial"/>
          <w:sz w:val="14"/>
          <w:szCs w:val="20"/>
        </w:rPr>
      </w:pPr>
      <w:r w:rsidRPr="00B050C8">
        <w:rPr>
          <w:rFonts w:ascii="Calibri" w:hAnsi="Calibri" w:cs="Arial"/>
          <w:sz w:val="14"/>
          <w:szCs w:val="20"/>
        </w:rPr>
        <w:t xml:space="preserve">1/ </w:t>
      </w:r>
      <w:r w:rsidR="00DB0411" w:rsidRPr="00B050C8">
        <w:rPr>
          <w:rFonts w:ascii="Calibri" w:hAnsi="Calibri" w:cs="Arial"/>
          <w:sz w:val="14"/>
          <w:szCs w:val="20"/>
        </w:rPr>
        <w:t>S</w:t>
      </w:r>
      <w:r w:rsidRPr="00B050C8">
        <w:rPr>
          <w:rFonts w:ascii="Calibri" w:hAnsi="Calibri" w:cs="Arial"/>
          <w:sz w:val="14"/>
          <w:szCs w:val="20"/>
        </w:rPr>
        <w:t xml:space="preserve">e </w:t>
      </w:r>
      <w:r w:rsidR="00DB0411" w:rsidRPr="00B050C8">
        <w:rPr>
          <w:rFonts w:ascii="Calibri" w:hAnsi="Calibri" w:cs="Arial"/>
          <w:sz w:val="14"/>
          <w:szCs w:val="20"/>
        </w:rPr>
        <w:t>ajustó</w:t>
      </w:r>
      <w:r w:rsidRPr="00B050C8">
        <w:rPr>
          <w:rFonts w:ascii="Calibri" w:hAnsi="Calibri" w:cs="Arial"/>
          <w:sz w:val="14"/>
          <w:szCs w:val="20"/>
        </w:rPr>
        <w:t xml:space="preserve"> al monto desembolsado</w:t>
      </w:r>
      <w:r w:rsidR="00DA660D" w:rsidRPr="00B050C8">
        <w:rPr>
          <w:rFonts w:ascii="Calibri" w:hAnsi="Calibri" w:cs="Arial"/>
          <w:sz w:val="14"/>
          <w:szCs w:val="20"/>
        </w:rPr>
        <w:t xml:space="preserve"> recibido</w:t>
      </w:r>
      <w:r w:rsidR="005266A1">
        <w:rPr>
          <w:rFonts w:ascii="Calibri" w:hAnsi="Calibri" w:cs="Arial"/>
          <w:sz w:val="14"/>
          <w:szCs w:val="20"/>
        </w:rPr>
        <w:t xml:space="preserve"> EL 10 de febrero</w:t>
      </w:r>
      <w:r w:rsidR="00134262">
        <w:rPr>
          <w:rFonts w:ascii="Calibri" w:hAnsi="Calibri" w:cs="Arial"/>
          <w:sz w:val="14"/>
          <w:szCs w:val="20"/>
        </w:rPr>
        <w:t xml:space="preserve"> 2023</w:t>
      </w:r>
      <w:r w:rsidR="005266A1">
        <w:rPr>
          <w:rFonts w:ascii="Calibri" w:hAnsi="Calibri" w:cs="Arial"/>
          <w:sz w:val="14"/>
          <w:szCs w:val="20"/>
        </w:rPr>
        <w:t>, con referencia a la aprobación de la modificación presupuestaria para ampliación de techo presupuestaria para financiar la fuente 61 “Donaciones externas”, el</w:t>
      </w:r>
      <w:r w:rsidR="00DA660D">
        <w:rPr>
          <w:rFonts w:ascii="Calibri" w:hAnsi="Calibri" w:cs="Arial"/>
          <w:sz w:val="14"/>
          <w:szCs w:val="20"/>
        </w:rPr>
        <w:t xml:space="preserve"> 20 de marzo del 2023 mediante Acuerdo Gubernativo</w:t>
      </w:r>
      <w:r w:rsidR="005266A1">
        <w:rPr>
          <w:rFonts w:ascii="Calibri" w:hAnsi="Calibri" w:cs="Arial"/>
          <w:sz w:val="14"/>
          <w:szCs w:val="20"/>
        </w:rPr>
        <w:t>.</w:t>
      </w:r>
      <w:r w:rsidR="00DA660D">
        <w:rPr>
          <w:rFonts w:ascii="Calibri" w:hAnsi="Calibri" w:cs="Arial"/>
          <w:sz w:val="14"/>
          <w:szCs w:val="20"/>
        </w:rPr>
        <w:t xml:space="preserve"> </w:t>
      </w:r>
    </w:p>
    <w:p w14:paraId="1A58A20D" w14:textId="77777777" w:rsidR="00C56C5C" w:rsidRPr="00B050C8" w:rsidRDefault="00C56C5C" w:rsidP="00C56C5C">
      <w:pPr>
        <w:ind w:left="-170"/>
        <w:rPr>
          <w:rFonts w:ascii="Calibri" w:hAnsi="Calibri" w:cs="Arial"/>
          <w:sz w:val="14"/>
          <w:szCs w:val="20"/>
        </w:rPr>
      </w:pPr>
    </w:p>
    <w:p w14:paraId="554D945A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C56C5C" w:rsidRPr="002A630D" w14:paraId="1211DB25" w14:textId="77777777" w:rsidTr="00DD19E0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36A" w14:textId="77777777" w:rsidR="00C56C5C" w:rsidRPr="002A630D" w:rsidRDefault="00C56C5C" w:rsidP="00DD19E0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E2082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2</w:t>
            </w:r>
            <w:r>
              <w:rPr>
                <w:rFonts w:ascii="Calibri" w:hAnsi="Calibri"/>
                <w:b/>
                <w:color w:val="002060"/>
                <w:sz w:val="16"/>
                <w:szCs w:val="22"/>
              </w:rPr>
              <w:t>3</w:t>
            </w:r>
          </w:p>
        </w:tc>
      </w:tr>
      <w:tr w:rsidR="00C56C5C" w:rsidRPr="002A630D" w14:paraId="0BDAE6C7" w14:textId="77777777" w:rsidTr="00DD19E0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210CB9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95F660D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C56C5C" w:rsidRPr="002A630D" w14:paraId="2E59CF68" w14:textId="77777777" w:rsidTr="00DD19E0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22E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41D" w14:textId="77777777" w:rsidR="00C56C5C" w:rsidRPr="002A630D" w:rsidRDefault="00C56C5C" w:rsidP="00DD19E0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178" w14:textId="35C5719C" w:rsidR="00C56C5C" w:rsidRPr="002B4FBE" w:rsidRDefault="00D35EA5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</w:tr>
      <w:tr w:rsidR="00C56C5C" w:rsidRPr="002A630D" w14:paraId="7A4E0A08" w14:textId="77777777" w:rsidTr="00DD19E0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A61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B97C" w14:textId="77777777" w:rsidR="00C56C5C" w:rsidRPr="002A630D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A5AE" w14:textId="23CB3917" w:rsidR="00C56C5C" w:rsidRPr="002B4FBE" w:rsidRDefault="00D35EA5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</w:tr>
      <w:tr w:rsidR="00C56C5C" w:rsidRPr="002A630D" w14:paraId="760AB234" w14:textId="77777777" w:rsidTr="00DD19E0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BEA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0BB8" w14:textId="77777777" w:rsidR="00C56C5C" w:rsidRPr="002A630D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88" w14:textId="042C4104" w:rsidR="00C56C5C" w:rsidRPr="002B4FBE" w:rsidRDefault="00D35EA5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</w:tr>
    </w:tbl>
    <w:p w14:paraId="13637C10" w14:textId="77777777" w:rsidR="00C56C5C" w:rsidRPr="002A630D" w:rsidRDefault="00C56C5C" w:rsidP="00C56C5C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C56C5C" w:rsidRPr="002A630D" w14:paraId="55E34A85" w14:textId="77777777" w:rsidTr="00DD19E0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A9B3F5C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DAAC8C" w14:textId="773BC6F9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</w:t>
            </w:r>
            <w:r w:rsidR="005266A1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3</w:t>
            </w:r>
            <w:r w:rsidR="00522AC2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</w:t>
            </w:r>
            <w:r w:rsidR="00967F51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NOVIEMBR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1A67ED" w14:textId="77777777" w:rsidR="00C56C5C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3</w:t>
            </w:r>
          </w:p>
          <w:p w14:paraId="5011CC9C" w14:textId="34C159F9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acumulado</w:t>
            </w:r>
            <w:r w:rsidR="007B0FA8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/1</w:t>
            </w:r>
          </w:p>
        </w:tc>
      </w:tr>
      <w:tr w:rsidR="00C56C5C" w:rsidRPr="0045600B" w14:paraId="6C16099B" w14:textId="77777777" w:rsidTr="00DD19E0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BAEC5F5" w14:textId="14CA6A65" w:rsidR="00C56C5C" w:rsidRPr="0045600B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Resultado</w:t>
            </w:r>
            <w:r w:rsidR="005266A1" w:rsidRPr="0045600B">
              <w:rPr>
                <w:rFonts w:ascii="Calibri" w:hAnsi="Calibri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91" w:type="dxa"/>
            <w:shd w:val="clear" w:color="auto" w:fill="auto"/>
          </w:tcPr>
          <w:p w14:paraId="4AED0239" w14:textId="3F4822A7" w:rsidR="00C56C5C" w:rsidRPr="00DF5E29" w:rsidRDefault="00A7310E" w:rsidP="00DD19E0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8.33</w:t>
            </w:r>
          </w:p>
        </w:tc>
        <w:tc>
          <w:tcPr>
            <w:tcW w:w="1441" w:type="dxa"/>
            <w:shd w:val="clear" w:color="auto" w:fill="auto"/>
          </w:tcPr>
          <w:p w14:paraId="017B23B8" w14:textId="5021D09B" w:rsidR="00C56C5C" w:rsidRPr="00DF5E29" w:rsidRDefault="00967F51" w:rsidP="00967F5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37.50</w:t>
            </w:r>
          </w:p>
        </w:tc>
      </w:tr>
      <w:tr w:rsidR="005266A1" w:rsidRPr="0045600B" w14:paraId="07B2020F" w14:textId="77777777" w:rsidTr="00DD19E0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8B82DD3" w14:textId="0051D10C" w:rsidR="005266A1" w:rsidRPr="0045600B" w:rsidRDefault="005266A1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7CC2D8E8" w14:textId="22FABBE1" w:rsidR="005266A1" w:rsidRPr="00DF5E29" w:rsidRDefault="00CC0C5E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1.11</w:t>
            </w:r>
          </w:p>
        </w:tc>
        <w:tc>
          <w:tcPr>
            <w:tcW w:w="1441" w:type="dxa"/>
            <w:shd w:val="clear" w:color="auto" w:fill="auto"/>
          </w:tcPr>
          <w:p w14:paraId="5A0833A4" w14:textId="09ED91C3" w:rsidR="005266A1" w:rsidRPr="00DF5E29" w:rsidRDefault="00967F51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33.33</w:t>
            </w:r>
          </w:p>
        </w:tc>
      </w:tr>
      <w:tr w:rsidR="005266A1" w:rsidRPr="0045600B" w14:paraId="1B9B4632" w14:textId="77777777" w:rsidTr="00DD19E0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32D0437" w14:textId="79BDE82D" w:rsidR="005266A1" w:rsidRPr="0045600B" w:rsidRDefault="005266A1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 xml:space="preserve">Resultado </w:t>
            </w:r>
            <w:r w:rsidR="00134262" w:rsidRPr="0045600B">
              <w:rPr>
                <w:rFonts w:ascii="Calibri" w:hAnsi="Calibri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71076108" w14:textId="2AC28645" w:rsidR="005266A1" w:rsidRPr="00DF5E29" w:rsidRDefault="00A7310E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7.69</w:t>
            </w:r>
          </w:p>
        </w:tc>
        <w:tc>
          <w:tcPr>
            <w:tcW w:w="1441" w:type="dxa"/>
            <w:shd w:val="clear" w:color="auto" w:fill="auto"/>
          </w:tcPr>
          <w:p w14:paraId="432272CF" w14:textId="7D993122" w:rsidR="005266A1" w:rsidRPr="00DF5E29" w:rsidRDefault="00967F51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53.85</w:t>
            </w:r>
          </w:p>
        </w:tc>
      </w:tr>
      <w:tr w:rsidR="007B0FA8" w:rsidRPr="0045600B" w14:paraId="369FB69B" w14:textId="77777777" w:rsidTr="00DD19E0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097D794" w14:textId="77777777" w:rsidR="007B0FA8" w:rsidRPr="0045600B" w:rsidRDefault="007B0FA8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3C36400D" w14:textId="77777777" w:rsidR="007B0FA8" w:rsidRPr="00DF5E29" w:rsidRDefault="007B0FA8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08441329" w14:textId="7CCABA0F" w:rsidR="007B0FA8" w:rsidRPr="00DF5E29" w:rsidRDefault="00967F51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41.56</w:t>
            </w:r>
          </w:p>
        </w:tc>
      </w:tr>
    </w:tbl>
    <w:p w14:paraId="4450EEAE" w14:textId="2697D328" w:rsidR="007B0FA8" w:rsidRDefault="007B0FA8" w:rsidP="007B0FA8">
      <w:pPr>
        <w:jc w:val="both"/>
        <w:rPr>
          <w:sz w:val="14"/>
          <w:szCs w:val="14"/>
        </w:rPr>
      </w:pPr>
      <w:r>
        <w:rPr>
          <w:sz w:val="14"/>
          <w:szCs w:val="14"/>
        </w:rPr>
        <w:t>1/ El porcentaje acumulado físico corresponde al promedio porcentual de lo ejecutado por resultado.</w:t>
      </w:r>
    </w:p>
    <w:p w14:paraId="247B6F41" w14:textId="78864885" w:rsidR="00C56C5C" w:rsidRDefault="00C56C5C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5299219B" w14:textId="57AB2AEC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5C9A83FD" w14:textId="2EC65C19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0AC80719" w14:textId="36C4FFA8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3E90A500" w14:textId="4E16CA17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5B53AD12" w14:textId="342367C7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4D5107C5" w14:textId="38A3FF89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068F04FD" w14:textId="77777777" w:rsidR="00842F91" w:rsidRPr="0045600B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2E67DDDE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C56C5C" w:rsidRPr="002A630D" w14:paraId="33CD23E2" w14:textId="77777777" w:rsidTr="00DD19E0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B8A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52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7.2 Prioridad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CDC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61720D6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4A3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F380" w14:textId="4200BDCD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proofErr w:type="gramStart"/>
            <w:r w:rsidR="00321312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oviembre</w:t>
            </w:r>
            <w:r w:rsidR="00494024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266A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por</w:t>
            </w:r>
            <w:proofErr w:type="gram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Departamento</w:t>
            </w:r>
            <w:r w:rsidR="0045600B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1</w:t>
            </w:r>
          </w:p>
        </w:tc>
      </w:tr>
      <w:tr w:rsidR="00C56C5C" w:rsidRPr="002A630D" w14:paraId="28E16F66" w14:textId="77777777" w:rsidTr="00CC0C5E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5949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2A9A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86143">
              <w:rPr>
                <w:rFonts w:ascii="Calibri" w:hAnsi="Calibri" w:cs="Arial"/>
                <w:color w:val="000000"/>
                <w:sz w:val="18"/>
                <w:szCs w:val="22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B0AB2" w14:textId="77777777" w:rsidR="00C56C5C" w:rsidRPr="002A630D" w:rsidRDefault="00C56C5C" w:rsidP="00CC0C5E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3FD623B5" w14:textId="77777777" w:rsidR="00C56C5C" w:rsidRPr="002A630D" w:rsidRDefault="00C56C5C" w:rsidP="00CC0C5E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1524B6D1" w14:textId="77777777" w:rsidR="00C56C5C" w:rsidRPr="002A630D" w:rsidRDefault="00C56C5C" w:rsidP="00CC0C5E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E28" w14:textId="7020C013" w:rsidR="00C56C5C" w:rsidRPr="00123DB7" w:rsidRDefault="000F37C8" w:rsidP="000F37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23DB7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321312" w:rsidRPr="00123DB7">
              <w:rPr>
                <w:rFonts w:ascii="Calibri" w:hAnsi="Calibri" w:cs="Arial"/>
                <w:sz w:val="18"/>
                <w:szCs w:val="18"/>
              </w:rPr>
              <w:t>5</w:t>
            </w:r>
            <w:r w:rsidR="007F0440" w:rsidRPr="00123DB7">
              <w:rPr>
                <w:rFonts w:ascii="Calibri" w:hAnsi="Calibri" w:cs="Arial"/>
                <w:sz w:val="18"/>
                <w:szCs w:val="18"/>
              </w:rPr>
              <w:t>48,182.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126" w14:textId="3F423E58" w:rsidR="00C56C5C" w:rsidRPr="00123DB7" w:rsidRDefault="00546913" w:rsidP="000F37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82</w:t>
            </w:r>
          </w:p>
        </w:tc>
      </w:tr>
      <w:tr w:rsidR="00C56C5C" w:rsidRPr="002A630D" w14:paraId="499A05EE" w14:textId="77777777" w:rsidTr="00DD19E0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766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157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FB27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ED7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4D7A6D2F" w14:textId="620FE710" w:rsidR="007B0FA8" w:rsidRDefault="007B0FA8" w:rsidP="00474CDB">
      <w:pPr>
        <w:ind w:left="-227" w:right="-57"/>
        <w:rPr>
          <w:sz w:val="18"/>
          <w:lang w:val="es-MX"/>
        </w:rPr>
      </w:pPr>
      <w:r>
        <w:rPr>
          <w:sz w:val="18"/>
          <w:lang w:val="es-MX"/>
        </w:rPr>
        <w:t>1/ el cálculo del porcentaje es la relación de lo ejecutado</w:t>
      </w:r>
      <w:r w:rsidR="009927CA">
        <w:rPr>
          <w:sz w:val="18"/>
          <w:lang w:val="es-MX"/>
        </w:rPr>
        <w:t xml:space="preserve"> de enero al mes reportado</w:t>
      </w:r>
      <w:r>
        <w:rPr>
          <w:sz w:val="18"/>
          <w:lang w:val="es-MX"/>
        </w:rPr>
        <w:t xml:space="preserve"> y lo aprobado en el Sicoin.</w:t>
      </w:r>
    </w:p>
    <w:p w14:paraId="71053E3A" w14:textId="77777777" w:rsidR="007B0FA8" w:rsidRPr="002A630D" w:rsidRDefault="007B0FA8" w:rsidP="00C56C5C">
      <w:pPr>
        <w:ind w:left="-227" w:right="-57"/>
        <w:rPr>
          <w:sz w:val="18"/>
          <w:lang w:val="es-MX"/>
        </w:rPr>
      </w:pPr>
    </w:p>
    <w:p w14:paraId="6AD5324C" w14:textId="77777777" w:rsidR="00C56C5C" w:rsidRPr="002A630D" w:rsidRDefault="00C56C5C" w:rsidP="00C56C5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C56C5C" w:rsidRPr="002A630D" w14:paraId="5F67A9BD" w14:textId="77777777" w:rsidTr="00C56C5C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0FF77696" w14:textId="45C57CC8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.1   % de Avance Acumulado de Ejecución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3</w:t>
            </w:r>
          </w:p>
          <w:p w14:paraId="238D1E67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7D41AF3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F1ACBB3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**</w:t>
            </w:r>
          </w:p>
          <w:p w14:paraId="62054966" w14:textId="77777777" w:rsidR="00C56C5C" w:rsidRPr="002A630D" w:rsidRDefault="00C56C5C" w:rsidP="00DD19E0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7FDDB0CE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76D4DE78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C56C5C" w:rsidRPr="002A630D" w14:paraId="10BF1A52" w14:textId="77777777" w:rsidTr="00C56C5C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26E79326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D04EA54" w14:textId="2C92C09E" w:rsidR="00C56C5C" w:rsidRPr="00123DB7" w:rsidRDefault="00546913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82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609E63F7" w14:textId="3E22F4DA" w:rsidR="00C56C5C" w:rsidRPr="00123DB7" w:rsidRDefault="00A7310E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23DB7">
              <w:rPr>
                <w:rFonts w:ascii="Calibri" w:hAnsi="Calibri" w:cs="Arial"/>
                <w:sz w:val="20"/>
                <w:szCs w:val="20"/>
              </w:rPr>
              <w:t>41.56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376DF790" w14:textId="5E83A13D" w:rsidR="00C56C5C" w:rsidRPr="00123DB7" w:rsidRDefault="00546913" w:rsidP="00DD19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82</w:t>
            </w:r>
          </w:p>
        </w:tc>
      </w:tr>
    </w:tbl>
    <w:p w14:paraId="254E6A13" w14:textId="77777777" w:rsidR="00B050C8" w:rsidRDefault="00B050C8" w:rsidP="00C56C5C">
      <w:pPr>
        <w:jc w:val="both"/>
        <w:rPr>
          <w:sz w:val="14"/>
          <w:szCs w:val="14"/>
        </w:rPr>
      </w:pPr>
    </w:p>
    <w:p w14:paraId="4A90AD51" w14:textId="77777777" w:rsidR="007455B0" w:rsidRPr="002A630D" w:rsidRDefault="007455B0" w:rsidP="00C56C5C">
      <w:pPr>
        <w:jc w:val="both"/>
        <w:rPr>
          <w:sz w:val="14"/>
          <w:szCs w:val="14"/>
        </w:rPr>
      </w:pPr>
    </w:p>
    <w:p w14:paraId="49F0C125" w14:textId="3F4CFAFA" w:rsidR="00C56C5C" w:rsidRDefault="00C56C5C" w:rsidP="00C56C5C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</w:t>
      </w:r>
    </w:p>
    <w:p w14:paraId="03945075" w14:textId="77777777" w:rsidR="00B050C8" w:rsidRPr="002A630D" w:rsidRDefault="00B050C8" w:rsidP="00B050C8">
      <w:pPr>
        <w:pStyle w:val="Lista"/>
        <w:ind w:left="436" w:firstLine="0"/>
        <w:rPr>
          <w:sz w:val="22"/>
          <w:lang w:val="es-MX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54"/>
      </w:tblGrid>
      <w:tr w:rsidR="00C56C5C" w:rsidRPr="002A630D" w14:paraId="63241E78" w14:textId="77777777" w:rsidTr="00DB0411">
        <w:trPr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7937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D057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  <w:p w14:paraId="20F7F2A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C56C5C" w:rsidRPr="002A630D" w14:paraId="70B1D1FB" w14:textId="77777777" w:rsidTr="00DB0411">
        <w:trPr>
          <w:trHeight w:val="236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D7D4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1   Desembolsos </w:t>
            </w:r>
          </w:p>
        </w:tc>
      </w:tr>
      <w:tr w:rsidR="00C56C5C" w:rsidRPr="002A630D" w14:paraId="6AA02001" w14:textId="77777777" w:rsidTr="005E19F8">
        <w:trPr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6EA9" w14:textId="579903A7" w:rsidR="001D73DC" w:rsidRPr="002A630D" w:rsidRDefault="001D73DC" w:rsidP="00F913D9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3990" w14:textId="461855AC" w:rsidR="00C56C5C" w:rsidRPr="002A630D" w:rsidRDefault="00C56C5C" w:rsidP="00CE0AE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56C5C" w:rsidRPr="002A630D" w14:paraId="2D0F9217" w14:textId="77777777" w:rsidTr="00DB0411">
        <w:trPr>
          <w:trHeight w:val="111"/>
        </w:trPr>
        <w:tc>
          <w:tcPr>
            <w:tcW w:w="9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A646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2   Ejecución financiera </w:t>
            </w:r>
          </w:p>
        </w:tc>
      </w:tr>
      <w:tr w:rsidR="00C56C5C" w:rsidRPr="002A630D" w14:paraId="18282A0B" w14:textId="77777777" w:rsidTr="005E19F8">
        <w:trPr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3AD8" w14:textId="1E52DC82" w:rsidR="00C56C5C" w:rsidRPr="002A630D" w:rsidRDefault="00C56C5C" w:rsidP="00F913D9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325D0B" w14:textId="77777777" w:rsidR="00C56C5C" w:rsidRPr="002A630D" w:rsidRDefault="00C56C5C" w:rsidP="00DD19E0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sz w:val="16"/>
                <w:szCs w:val="16"/>
              </w:rPr>
              <w:t xml:space="preserve"> </w:t>
            </w:r>
          </w:p>
        </w:tc>
      </w:tr>
      <w:tr w:rsidR="00C56C5C" w:rsidRPr="002A630D" w14:paraId="05D9B9D7" w14:textId="77777777" w:rsidTr="00DB0411">
        <w:trPr>
          <w:trHeight w:val="164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A091" w14:textId="77777777" w:rsidR="00C56C5C" w:rsidRPr="002A630D" w:rsidRDefault="00C56C5C" w:rsidP="00DD19E0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3   Ejecución presupuestaria </w:t>
            </w:r>
          </w:p>
        </w:tc>
      </w:tr>
      <w:tr w:rsidR="00C56C5C" w:rsidRPr="002A630D" w14:paraId="6B6B2093" w14:textId="77777777" w:rsidTr="00DB041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1472" w14:textId="6BE22C4F" w:rsidR="00C56C5C" w:rsidRPr="002A630D" w:rsidRDefault="00C56C5C" w:rsidP="00DB0411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0C1AC1" w14:textId="77777777" w:rsidR="00C56C5C" w:rsidRPr="002A630D" w:rsidRDefault="00C56C5C" w:rsidP="00DD19E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56C5C" w:rsidRPr="002A630D" w14:paraId="728D9F59" w14:textId="77777777" w:rsidTr="00DB0411">
        <w:trPr>
          <w:trHeight w:val="161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85AB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C56C5C" w:rsidRPr="002A630D" w14:paraId="2AC60C65" w14:textId="77777777" w:rsidTr="00DB0411">
        <w:trPr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1C4F" w14:textId="1409905B" w:rsidR="001D73DC" w:rsidRPr="002A630D" w:rsidRDefault="001D73DC" w:rsidP="00DD19E0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C9A7" w14:textId="7B555778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0AD65AEF" w14:textId="77777777" w:rsidR="00C56C5C" w:rsidRPr="002A630D" w:rsidRDefault="00C56C5C" w:rsidP="00C56C5C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C56C5C" w:rsidRPr="002A630D" w14:paraId="43293CBF" w14:textId="77777777" w:rsidTr="00C56C5C">
        <w:trPr>
          <w:trHeight w:val="274"/>
        </w:trPr>
        <w:tc>
          <w:tcPr>
            <w:tcW w:w="4599" w:type="dxa"/>
            <w:shd w:val="clear" w:color="auto" w:fill="auto"/>
          </w:tcPr>
          <w:p w14:paraId="5C6B26F0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15C1B429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C56C5C" w:rsidRPr="002A630D" w14:paraId="23F03279" w14:textId="77777777" w:rsidTr="00C56C5C">
        <w:trPr>
          <w:trHeight w:val="337"/>
        </w:trPr>
        <w:tc>
          <w:tcPr>
            <w:tcW w:w="4599" w:type="dxa"/>
            <w:shd w:val="clear" w:color="auto" w:fill="auto"/>
          </w:tcPr>
          <w:p w14:paraId="200C398A" w14:textId="153EF800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="00C14099">
              <w:rPr>
                <w:rFonts w:ascii="Calibri" w:hAnsi="Calibri" w:cs="Arial"/>
                <w:sz w:val="20"/>
                <w:lang w:val="es-MX"/>
              </w:rPr>
              <w:t>Claudia Guadalupe Trujillo Portillo</w:t>
            </w:r>
          </w:p>
        </w:tc>
        <w:tc>
          <w:tcPr>
            <w:tcW w:w="5036" w:type="dxa"/>
            <w:shd w:val="clear" w:color="auto" w:fill="auto"/>
          </w:tcPr>
          <w:p w14:paraId="100827EC" w14:textId="7D801242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>
              <w:rPr>
                <w:rFonts w:ascii="Calibri" w:hAnsi="Calibri" w:cs="Arial"/>
                <w:sz w:val="20"/>
                <w:lang w:val="es-MX"/>
              </w:rPr>
              <w:t xml:space="preserve">: </w:t>
            </w:r>
            <w:r w:rsidR="007B0FA8">
              <w:rPr>
                <w:rFonts w:ascii="Calibri" w:hAnsi="Calibri" w:cs="Arial"/>
                <w:sz w:val="20"/>
                <w:szCs w:val="20"/>
              </w:rPr>
              <w:t>Silvia Lucrecia Ticum Pineda</w:t>
            </w:r>
          </w:p>
        </w:tc>
      </w:tr>
      <w:tr w:rsidR="00C56C5C" w:rsidRPr="002A630D" w14:paraId="34A9DE4C" w14:textId="77777777" w:rsidTr="00C56C5C">
        <w:trPr>
          <w:trHeight w:val="306"/>
        </w:trPr>
        <w:tc>
          <w:tcPr>
            <w:tcW w:w="4599" w:type="dxa"/>
            <w:shd w:val="clear" w:color="auto" w:fill="auto"/>
          </w:tcPr>
          <w:p w14:paraId="50CD061A" w14:textId="114C0D63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r w:rsidR="00C14099">
              <w:rPr>
                <w:rFonts w:ascii="Calibri" w:hAnsi="Calibri" w:cs="Arial"/>
                <w:sz w:val="20"/>
                <w:lang w:val="es-MX"/>
              </w:rPr>
              <w:t>Sub</w:t>
            </w:r>
            <w:r w:rsidR="005929A8">
              <w:rPr>
                <w:rFonts w:ascii="Calibri" w:hAnsi="Calibri" w:cs="Arial"/>
                <w:sz w:val="20"/>
                <w:lang w:val="es-MX"/>
              </w:rPr>
              <w:t>d</w:t>
            </w:r>
            <w:r w:rsidR="00DF3967">
              <w:rPr>
                <w:rFonts w:ascii="Calibri" w:hAnsi="Calibri" w:cs="Arial"/>
                <w:sz w:val="20"/>
                <w:lang w:val="es-MX"/>
              </w:rPr>
              <w:t xml:space="preserve">irectora </w:t>
            </w:r>
            <w:r w:rsidR="00DF3967" w:rsidRPr="002A630D">
              <w:rPr>
                <w:rFonts w:ascii="Calibri" w:hAnsi="Calibri" w:cs="Arial"/>
                <w:sz w:val="20"/>
                <w:lang w:val="es-MX"/>
              </w:rPr>
              <w:t>de la Unidad de Gestión de la Cooperación</w:t>
            </w:r>
          </w:p>
        </w:tc>
        <w:tc>
          <w:tcPr>
            <w:tcW w:w="5036" w:type="dxa"/>
            <w:shd w:val="clear" w:color="auto" w:fill="auto"/>
          </w:tcPr>
          <w:p w14:paraId="646FEB7C" w14:textId="5796BA35" w:rsidR="00C56C5C" w:rsidRPr="002A630D" w:rsidRDefault="00C56C5C" w:rsidP="0016666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166663">
              <w:rPr>
                <w:rFonts w:ascii="Calibri" w:hAnsi="Calibri" w:cs="Arial"/>
                <w:sz w:val="20"/>
                <w:lang w:val="es-MX"/>
              </w:rPr>
              <w:t xml:space="preserve">Directora </w:t>
            </w:r>
            <w:r>
              <w:rPr>
                <w:rFonts w:ascii="Calibri" w:hAnsi="Calibri" w:cs="Arial"/>
                <w:sz w:val="20"/>
                <w:lang w:val="es-MX"/>
              </w:rPr>
              <w:t>Financiera</w:t>
            </w:r>
          </w:p>
        </w:tc>
      </w:tr>
      <w:tr w:rsidR="00C56C5C" w:rsidRPr="002A630D" w14:paraId="2EB93571" w14:textId="77777777" w:rsidTr="00C56C5C">
        <w:trPr>
          <w:trHeight w:val="565"/>
        </w:trPr>
        <w:tc>
          <w:tcPr>
            <w:tcW w:w="4599" w:type="dxa"/>
            <w:shd w:val="clear" w:color="auto" w:fill="auto"/>
          </w:tcPr>
          <w:p w14:paraId="73C1D2D0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6DC16128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</w:tr>
      <w:tr w:rsidR="00C56C5C" w:rsidRPr="002A630D" w14:paraId="5BA65F21" w14:textId="77777777" w:rsidTr="00C56C5C">
        <w:trPr>
          <w:trHeight w:val="541"/>
        </w:trPr>
        <w:tc>
          <w:tcPr>
            <w:tcW w:w="4599" w:type="dxa"/>
            <w:shd w:val="clear" w:color="auto" w:fill="auto"/>
          </w:tcPr>
          <w:p w14:paraId="1243F7E9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5036" w:type="dxa"/>
            <w:shd w:val="clear" w:color="auto" w:fill="auto"/>
          </w:tcPr>
          <w:p w14:paraId="548A608A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C56C5C" w:rsidRPr="002A630D" w14:paraId="7AB5D389" w14:textId="77777777" w:rsidTr="00C56C5C">
        <w:trPr>
          <w:trHeight w:val="293"/>
        </w:trPr>
        <w:tc>
          <w:tcPr>
            <w:tcW w:w="4599" w:type="dxa"/>
            <w:shd w:val="clear" w:color="auto" w:fill="auto"/>
          </w:tcPr>
          <w:p w14:paraId="189C5C64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41913548" w14:textId="4C81648E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Nombre: </w:t>
            </w:r>
            <w:r w:rsidR="00C14099"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</w:t>
            </w:r>
          </w:p>
        </w:tc>
      </w:tr>
      <w:tr w:rsidR="00C56C5C" w:rsidRPr="002A630D" w14:paraId="085CCD36" w14:textId="77777777" w:rsidTr="00C56C5C">
        <w:trPr>
          <w:trHeight w:val="273"/>
        </w:trPr>
        <w:tc>
          <w:tcPr>
            <w:tcW w:w="4599" w:type="dxa"/>
            <w:shd w:val="clear" w:color="auto" w:fill="auto"/>
          </w:tcPr>
          <w:p w14:paraId="2C811A71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6FE03BA3" w14:textId="120C4402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</w:t>
            </w:r>
            <w:r w:rsidR="00C14099">
              <w:rPr>
                <w:rFonts w:ascii="Calibri" w:hAnsi="Calibri" w:cs="Arial"/>
                <w:sz w:val="20"/>
                <w:szCs w:val="20"/>
                <w:lang w:val="es-MX"/>
              </w:rPr>
              <w:t>D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>irectora de la Unidad de Planificación</w:t>
            </w: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6C5C" w:rsidRPr="002A630D" w14:paraId="1EDE88AE" w14:textId="77777777" w:rsidTr="00C56C5C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6B3940CB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lastRenderedPageBreak/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0E77A416" w14:textId="5E887F45" w:rsidR="00C56C5C" w:rsidRPr="002A630D" w:rsidRDefault="00C56C5C" w:rsidP="00DD19E0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  <w:r>
              <w:rPr>
                <w:rFonts w:ascii="Calibri" w:hAnsi="Calibri" w:cs="Arial"/>
                <w:lang w:val="es-MX"/>
              </w:rPr>
              <w:t xml:space="preserve">: </w:t>
            </w:r>
          </w:p>
        </w:tc>
      </w:tr>
      <w:tr w:rsidR="00C56C5C" w:rsidRPr="002A630D" w14:paraId="24B6BFBF" w14:textId="77777777" w:rsidTr="00C56C5C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5A2E46E3" w14:textId="77777777" w:rsidR="00C56C5C" w:rsidRPr="002A630D" w:rsidRDefault="00C56C5C" w:rsidP="00DD19E0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625DD6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C56C5C" w:rsidRPr="002A630D" w14:paraId="090CD8BA" w14:textId="77777777" w:rsidTr="00C56C5C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1E6D689" w14:textId="77777777" w:rsidR="00C56C5C" w:rsidRPr="002A630D" w:rsidRDefault="00C56C5C" w:rsidP="00DD19E0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C0F892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56C5C" w:rsidRPr="002A630D" w14:paraId="64E091CF" w14:textId="77777777" w:rsidTr="00C56C5C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CE30952" w14:textId="77777777" w:rsidR="00C56C5C" w:rsidRPr="002A630D" w:rsidRDefault="00C56C5C" w:rsidP="00DD19E0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r>
              <w:rPr>
                <w:rFonts w:ascii="Calibri" w:hAnsi="Calibri" w:cs="Arial"/>
                <w:sz w:val="20"/>
                <w:lang w:val="es-MX"/>
              </w:rPr>
              <w:t xml:space="preserve">Directora 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E98002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56C5C" w:rsidRPr="002A630D" w14:paraId="54A1FC44" w14:textId="77777777" w:rsidTr="00C56C5C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6469E2C" w14:textId="5143C646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 w:rsidR="001D73DC"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ECE02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8511ED1" w14:textId="1DD6B4DF" w:rsidR="00500E38" w:rsidRPr="00500E38" w:rsidRDefault="00C56C5C" w:rsidP="007B0FA8">
      <w:pPr>
        <w:pStyle w:val="Textoindependiente"/>
        <w:rPr>
          <w:rFonts w:ascii="Montserrat" w:hAnsi="Montserrat"/>
          <w:sz w:val="21"/>
          <w:szCs w:val="21"/>
        </w:rPr>
      </w:pPr>
      <w:r w:rsidRPr="002A630D">
        <w:rPr>
          <w:i/>
          <w:lang w:val="es-MX"/>
        </w:rPr>
        <w:t xml:space="preserve">Guatemala, </w:t>
      </w:r>
      <w:r w:rsidR="00682478">
        <w:rPr>
          <w:i/>
          <w:lang w:val="es-MX"/>
        </w:rPr>
        <w:t>0</w:t>
      </w:r>
      <w:r w:rsidR="00E243E5">
        <w:rPr>
          <w:i/>
          <w:lang w:val="es-MX"/>
        </w:rPr>
        <w:t>4</w:t>
      </w:r>
      <w:r w:rsidRPr="002A630D">
        <w:rPr>
          <w:i/>
          <w:lang w:val="es-MX"/>
        </w:rPr>
        <w:t xml:space="preserve"> de</w:t>
      </w:r>
      <w:r w:rsidR="00410944">
        <w:rPr>
          <w:i/>
          <w:lang w:val="es-MX"/>
        </w:rPr>
        <w:t xml:space="preserve"> </w:t>
      </w:r>
      <w:r w:rsidR="00E243E5">
        <w:rPr>
          <w:i/>
          <w:lang w:val="es-MX"/>
        </w:rPr>
        <w:t>diciembre</w:t>
      </w:r>
      <w:r w:rsidR="00682478">
        <w:rPr>
          <w:i/>
          <w:lang w:val="es-MX"/>
        </w:rPr>
        <w:t xml:space="preserve"> </w:t>
      </w:r>
      <w:r w:rsidR="00410944">
        <w:rPr>
          <w:i/>
          <w:lang w:val="es-MX"/>
        </w:rPr>
        <w:t>de</w:t>
      </w:r>
      <w:r w:rsidRPr="002A630D">
        <w:rPr>
          <w:i/>
          <w:lang w:val="es-MX"/>
        </w:rPr>
        <w:t xml:space="preserve"> </w:t>
      </w:r>
      <w:r>
        <w:rPr>
          <w:i/>
          <w:lang w:val="es-MX"/>
        </w:rPr>
        <w:t>2023.</w:t>
      </w:r>
    </w:p>
    <w:sectPr w:rsidR="00500E38" w:rsidRPr="00500E38" w:rsidSect="00E57BA3">
      <w:headerReference w:type="default" r:id="rId9"/>
      <w:footerReference w:type="default" r:id="rId10"/>
      <w:pgSz w:w="12240" w:h="15840"/>
      <w:pgMar w:top="2189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05A6" w14:textId="77777777" w:rsidR="00F43B99" w:rsidRDefault="00F43B99" w:rsidP="005B1EDE">
      <w:r>
        <w:separator/>
      </w:r>
    </w:p>
  </w:endnote>
  <w:endnote w:type="continuationSeparator" w:id="0">
    <w:p w14:paraId="37F2D2CD" w14:textId="77777777" w:rsidR="00F43B99" w:rsidRDefault="00F43B9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9BF8" w14:textId="4A044F56" w:rsidR="00DD19E0" w:rsidRDefault="00DD19E0">
    <w:pPr>
      <w:pStyle w:val="Piedepgina"/>
    </w:pPr>
    <w:r w:rsidRPr="005B1E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4E81E17E">
              <wp:simplePos x="0" y="0"/>
              <wp:positionH relativeFrom="column">
                <wp:posOffset>423545</wp:posOffset>
              </wp:positionH>
              <wp:positionV relativeFrom="paragraph">
                <wp:posOffset>-180033</wp:posOffset>
              </wp:positionV>
              <wp:extent cx="4837471" cy="963562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7471" cy="963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5F080089" w:rsidR="00DD19E0" w:rsidRPr="0014371D" w:rsidRDefault="00DD19E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ta. Calle 7-37, zona 1, Ciudad de Guatemala</w:t>
                          </w:r>
                        </w:p>
                        <w:p w14:paraId="264BB959" w14:textId="70ED8B25" w:rsidR="00DD19E0" w:rsidRPr="0014371D" w:rsidRDefault="00DD19E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07 9400 ext. 1000</w:t>
                          </w:r>
                        </w:p>
                        <w:p w14:paraId="42125669" w14:textId="6F4F1D00" w:rsidR="00DD19E0" w:rsidRPr="0014371D" w:rsidRDefault="00DD19E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premGuatemala</w:t>
                          </w:r>
                          <w:proofErr w:type="spellEnd"/>
                        </w:p>
                        <w:p w14:paraId="145E26DD" w14:textId="10307A40" w:rsidR="00DD19E0" w:rsidRPr="00722912" w:rsidRDefault="00DD19E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ECE91DD" wp14:editId="0516A050">
                                <wp:extent cx="763438" cy="169218"/>
                                <wp:effectExtent l="0" t="0" r="0" b="0"/>
                                <wp:docPr id="17" name="Imagen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1777" cy="1843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3.35pt;margin-top:-14.2pt;width:380.9pt;height:7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" filled="f" stroked="f" strokeweight=".5pt">
              <v:textbox>
                <w:txbxContent>
                  <w:p w14:paraId="0AF64F45" w14:textId="5F080089" w:rsidR="00DD19E0" w:rsidRPr="0014371D" w:rsidRDefault="00DD19E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ta. Calle 7-37, zona 1, Ciudad de Guatemala</w:t>
                    </w:r>
                  </w:p>
                  <w:p w14:paraId="264BB959" w14:textId="70ED8B25" w:rsidR="00DD19E0" w:rsidRPr="0014371D" w:rsidRDefault="00DD19E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07 9400 ext. 1000</w:t>
                    </w:r>
                  </w:p>
                  <w:p w14:paraId="42125669" w14:textId="6F4F1D00" w:rsidR="00DD19E0" w:rsidRPr="0014371D" w:rsidRDefault="00DD19E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premGuatemala</w:t>
                    </w:r>
                    <w:proofErr w:type="spellEnd"/>
                  </w:p>
                  <w:p w14:paraId="145E26DD" w14:textId="10307A40" w:rsidR="00DD19E0" w:rsidRPr="00722912" w:rsidRDefault="00DD19E0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ECE91DD" wp14:editId="0516A050">
                          <wp:extent cx="763438" cy="169218"/>
                          <wp:effectExtent l="0" t="0" r="0" b="0"/>
                          <wp:docPr id="17" name="Imagen 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1777" cy="1843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844E" w14:textId="77777777" w:rsidR="00F43B99" w:rsidRDefault="00F43B99" w:rsidP="005B1EDE">
      <w:r>
        <w:separator/>
      </w:r>
    </w:p>
  </w:footnote>
  <w:footnote w:type="continuationSeparator" w:id="0">
    <w:p w14:paraId="55910D6D" w14:textId="77777777" w:rsidR="00F43B99" w:rsidRDefault="00F43B9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04D" w14:textId="4702F6B9" w:rsidR="00DD19E0" w:rsidRDefault="00DD19E0" w:rsidP="009C21F8">
    <w:pPr>
      <w:pStyle w:val="Encabezado"/>
      <w:jc w:val="center"/>
    </w:pPr>
    <w:r>
      <w:rPr>
        <w:noProof/>
        <w:lang w:val="en-US"/>
      </w:rPr>
      <w:drawing>
        <wp:inline distT="0" distB="0" distL="0" distR="0" wp14:anchorId="72C362D5" wp14:editId="619086FD">
          <wp:extent cx="2539210" cy="662527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251" cy="66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7847025" wp14:editId="750D8EB7">
          <wp:simplePos x="0" y="0"/>
          <wp:positionH relativeFrom="column">
            <wp:posOffset>-1124380</wp:posOffset>
          </wp:positionH>
          <wp:positionV relativeFrom="paragraph">
            <wp:posOffset>-478799</wp:posOffset>
          </wp:positionV>
          <wp:extent cx="7811146" cy="10107622"/>
          <wp:effectExtent l="0" t="0" r="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0997942">
    <w:abstractNumId w:val="3"/>
  </w:num>
  <w:num w:numId="2" w16cid:durableId="8485386">
    <w:abstractNumId w:val="8"/>
  </w:num>
  <w:num w:numId="3" w16cid:durableId="906650009">
    <w:abstractNumId w:val="4"/>
  </w:num>
  <w:num w:numId="4" w16cid:durableId="1950232370">
    <w:abstractNumId w:val="15"/>
  </w:num>
  <w:num w:numId="5" w16cid:durableId="77794247">
    <w:abstractNumId w:val="16"/>
  </w:num>
  <w:num w:numId="6" w16cid:durableId="596867567">
    <w:abstractNumId w:val="5"/>
  </w:num>
  <w:num w:numId="7" w16cid:durableId="162089912">
    <w:abstractNumId w:val="14"/>
  </w:num>
  <w:num w:numId="8" w16cid:durableId="965698825">
    <w:abstractNumId w:val="10"/>
  </w:num>
  <w:num w:numId="9" w16cid:durableId="853957040">
    <w:abstractNumId w:val="0"/>
  </w:num>
  <w:num w:numId="10" w16cid:durableId="1512068243">
    <w:abstractNumId w:val="1"/>
  </w:num>
  <w:num w:numId="11" w16cid:durableId="113523757">
    <w:abstractNumId w:val="6"/>
  </w:num>
  <w:num w:numId="12" w16cid:durableId="1013067347">
    <w:abstractNumId w:val="13"/>
  </w:num>
  <w:num w:numId="13" w16cid:durableId="1488127821">
    <w:abstractNumId w:val="2"/>
  </w:num>
  <w:num w:numId="14" w16cid:durableId="1643458976">
    <w:abstractNumId w:val="7"/>
  </w:num>
  <w:num w:numId="15" w16cid:durableId="2025814799">
    <w:abstractNumId w:val="9"/>
  </w:num>
  <w:num w:numId="16" w16cid:durableId="128283785">
    <w:abstractNumId w:val="12"/>
  </w:num>
  <w:num w:numId="17" w16cid:durableId="1841115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6667"/>
    <w:rsid w:val="00022E41"/>
    <w:rsid w:val="00026210"/>
    <w:rsid w:val="00065B82"/>
    <w:rsid w:val="00067EF5"/>
    <w:rsid w:val="0007204B"/>
    <w:rsid w:val="000849CB"/>
    <w:rsid w:val="00087CF3"/>
    <w:rsid w:val="00090D80"/>
    <w:rsid w:val="00091757"/>
    <w:rsid w:val="0009590A"/>
    <w:rsid w:val="000A1D3C"/>
    <w:rsid w:val="000A2560"/>
    <w:rsid w:val="000B30A8"/>
    <w:rsid w:val="000D6693"/>
    <w:rsid w:val="000E6E8C"/>
    <w:rsid w:val="000F1417"/>
    <w:rsid w:val="000F37C8"/>
    <w:rsid w:val="001016F5"/>
    <w:rsid w:val="00104104"/>
    <w:rsid w:val="00121A81"/>
    <w:rsid w:val="00123DB7"/>
    <w:rsid w:val="00131D13"/>
    <w:rsid w:val="00134262"/>
    <w:rsid w:val="00141669"/>
    <w:rsid w:val="0014371D"/>
    <w:rsid w:val="0014583B"/>
    <w:rsid w:val="00146F25"/>
    <w:rsid w:val="00154A9C"/>
    <w:rsid w:val="001605BA"/>
    <w:rsid w:val="00166663"/>
    <w:rsid w:val="00170A30"/>
    <w:rsid w:val="0018359B"/>
    <w:rsid w:val="00187EB0"/>
    <w:rsid w:val="00191409"/>
    <w:rsid w:val="00193B20"/>
    <w:rsid w:val="001958BA"/>
    <w:rsid w:val="001B06CA"/>
    <w:rsid w:val="001C00F5"/>
    <w:rsid w:val="001C2B51"/>
    <w:rsid w:val="001D73DC"/>
    <w:rsid w:val="00222E22"/>
    <w:rsid w:val="00223731"/>
    <w:rsid w:val="0022443E"/>
    <w:rsid w:val="00237102"/>
    <w:rsid w:val="00240A4A"/>
    <w:rsid w:val="0024342B"/>
    <w:rsid w:val="00264A50"/>
    <w:rsid w:val="002654D9"/>
    <w:rsid w:val="00267ADC"/>
    <w:rsid w:val="0027586C"/>
    <w:rsid w:val="0028421D"/>
    <w:rsid w:val="002917AD"/>
    <w:rsid w:val="0029640B"/>
    <w:rsid w:val="002B4FBE"/>
    <w:rsid w:val="002B7C7B"/>
    <w:rsid w:val="002C3F95"/>
    <w:rsid w:val="002E69D1"/>
    <w:rsid w:val="002F12D5"/>
    <w:rsid w:val="00303B3A"/>
    <w:rsid w:val="00314038"/>
    <w:rsid w:val="00321312"/>
    <w:rsid w:val="003266C3"/>
    <w:rsid w:val="003321A3"/>
    <w:rsid w:val="00372989"/>
    <w:rsid w:val="0037539E"/>
    <w:rsid w:val="003A5DAD"/>
    <w:rsid w:val="003B0FF0"/>
    <w:rsid w:val="003B27EE"/>
    <w:rsid w:val="003B3EC2"/>
    <w:rsid w:val="003D5013"/>
    <w:rsid w:val="003E23E5"/>
    <w:rsid w:val="003E3273"/>
    <w:rsid w:val="003E61F0"/>
    <w:rsid w:val="003F3B28"/>
    <w:rsid w:val="0041074D"/>
    <w:rsid w:val="00410944"/>
    <w:rsid w:val="00444E51"/>
    <w:rsid w:val="0045600B"/>
    <w:rsid w:val="00466045"/>
    <w:rsid w:val="00470ED6"/>
    <w:rsid w:val="00474CDB"/>
    <w:rsid w:val="00486CC9"/>
    <w:rsid w:val="00494024"/>
    <w:rsid w:val="004B1A51"/>
    <w:rsid w:val="004B7AC6"/>
    <w:rsid w:val="004C5A6F"/>
    <w:rsid w:val="004C794C"/>
    <w:rsid w:val="004D3C0E"/>
    <w:rsid w:val="004E29AE"/>
    <w:rsid w:val="004F1FA3"/>
    <w:rsid w:val="004F3E5F"/>
    <w:rsid w:val="00500E38"/>
    <w:rsid w:val="00522AC2"/>
    <w:rsid w:val="005232ED"/>
    <w:rsid w:val="005266A1"/>
    <w:rsid w:val="00531E3C"/>
    <w:rsid w:val="00546913"/>
    <w:rsid w:val="005513AC"/>
    <w:rsid w:val="0057277D"/>
    <w:rsid w:val="00577FB7"/>
    <w:rsid w:val="00591E5C"/>
    <w:rsid w:val="005929A8"/>
    <w:rsid w:val="005A1F82"/>
    <w:rsid w:val="005A5C68"/>
    <w:rsid w:val="005A7B95"/>
    <w:rsid w:val="005B1EDE"/>
    <w:rsid w:val="005D2C7B"/>
    <w:rsid w:val="005E19F8"/>
    <w:rsid w:val="005E61CB"/>
    <w:rsid w:val="00600834"/>
    <w:rsid w:val="006065A1"/>
    <w:rsid w:val="00630EE1"/>
    <w:rsid w:val="00651D3B"/>
    <w:rsid w:val="00654867"/>
    <w:rsid w:val="00663F35"/>
    <w:rsid w:val="00665CA9"/>
    <w:rsid w:val="00675DB6"/>
    <w:rsid w:val="00682478"/>
    <w:rsid w:val="0069144E"/>
    <w:rsid w:val="0069500F"/>
    <w:rsid w:val="00695F84"/>
    <w:rsid w:val="006A0CB7"/>
    <w:rsid w:val="006A555A"/>
    <w:rsid w:val="006B00DB"/>
    <w:rsid w:val="006B7CFD"/>
    <w:rsid w:val="006D1BEF"/>
    <w:rsid w:val="006D3422"/>
    <w:rsid w:val="007057D4"/>
    <w:rsid w:val="00720B71"/>
    <w:rsid w:val="00722912"/>
    <w:rsid w:val="007318BA"/>
    <w:rsid w:val="0073627B"/>
    <w:rsid w:val="007455B0"/>
    <w:rsid w:val="00751018"/>
    <w:rsid w:val="00751FC2"/>
    <w:rsid w:val="00785A82"/>
    <w:rsid w:val="007B01A6"/>
    <w:rsid w:val="007B0FA8"/>
    <w:rsid w:val="007B2A3D"/>
    <w:rsid w:val="007B7DB8"/>
    <w:rsid w:val="007C0E68"/>
    <w:rsid w:val="007C40D8"/>
    <w:rsid w:val="007D2732"/>
    <w:rsid w:val="007D2A40"/>
    <w:rsid w:val="007E649B"/>
    <w:rsid w:val="007F0440"/>
    <w:rsid w:val="007F06DF"/>
    <w:rsid w:val="007F0C21"/>
    <w:rsid w:val="007F409A"/>
    <w:rsid w:val="007F72C5"/>
    <w:rsid w:val="00800F22"/>
    <w:rsid w:val="00801937"/>
    <w:rsid w:val="00802D80"/>
    <w:rsid w:val="0080720D"/>
    <w:rsid w:val="00807272"/>
    <w:rsid w:val="00830B83"/>
    <w:rsid w:val="00833E63"/>
    <w:rsid w:val="008364AA"/>
    <w:rsid w:val="00842F91"/>
    <w:rsid w:val="00851C2A"/>
    <w:rsid w:val="00851DAF"/>
    <w:rsid w:val="00856DB1"/>
    <w:rsid w:val="008571E7"/>
    <w:rsid w:val="00871361"/>
    <w:rsid w:val="00894A0D"/>
    <w:rsid w:val="008A1DB2"/>
    <w:rsid w:val="008C3110"/>
    <w:rsid w:val="008C47DF"/>
    <w:rsid w:val="008D1565"/>
    <w:rsid w:val="008E5F49"/>
    <w:rsid w:val="00911E31"/>
    <w:rsid w:val="00914922"/>
    <w:rsid w:val="00914EB9"/>
    <w:rsid w:val="00917C69"/>
    <w:rsid w:val="00924EDC"/>
    <w:rsid w:val="00967F51"/>
    <w:rsid w:val="00975AF4"/>
    <w:rsid w:val="00980ED2"/>
    <w:rsid w:val="00982495"/>
    <w:rsid w:val="00986BC7"/>
    <w:rsid w:val="009927CA"/>
    <w:rsid w:val="009A278C"/>
    <w:rsid w:val="009A7BB6"/>
    <w:rsid w:val="009B4DAE"/>
    <w:rsid w:val="009B7592"/>
    <w:rsid w:val="009C21F8"/>
    <w:rsid w:val="009C3DE2"/>
    <w:rsid w:val="009C515D"/>
    <w:rsid w:val="009F382E"/>
    <w:rsid w:val="00A0329B"/>
    <w:rsid w:val="00A07C4F"/>
    <w:rsid w:val="00A43BA6"/>
    <w:rsid w:val="00A44BCF"/>
    <w:rsid w:val="00A7310E"/>
    <w:rsid w:val="00A94C42"/>
    <w:rsid w:val="00AA2E36"/>
    <w:rsid w:val="00AA7CB1"/>
    <w:rsid w:val="00AB6F80"/>
    <w:rsid w:val="00AC5D7F"/>
    <w:rsid w:val="00AD09CC"/>
    <w:rsid w:val="00AF3A4C"/>
    <w:rsid w:val="00B050C8"/>
    <w:rsid w:val="00B11BED"/>
    <w:rsid w:val="00B35997"/>
    <w:rsid w:val="00B444AA"/>
    <w:rsid w:val="00B56D07"/>
    <w:rsid w:val="00B70674"/>
    <w:rsid w:val="00B70A10"/>
    <w:rsid w:val="00B761E1"/>
    <w:rsid w:val="00B8410E"/>
    <w:rsid w:val="00B86579"/>
    <w:rsid w:val="00BA2F2E"/>
    <w:rsid w:val="00BA38CD"/>
    <w:rsid w:val="00BC5585"/>
    <w:rsid w:val="00BC7FB2"/>
    <w:rsid w:val="00BD5F07"/>
    <w:rsid w:val="00BF7730"/>
    <w:rsid w:val="00C07206"/>
    <w:rsid w:val="00C14099"/>
    <w:rsid w:val="00C33B70"/>
    <w:rsid w:val="00C53A52"/>
    <w:rsid w:val="00C56481"/>
    <w:rsid w:val="00C56C5C"/>
    <w:rsid w:val="00C57832"/>
    <w:rsid w:val="00C8513A"/>
    <w:rsid w:val="00C9479F"/>
    <w:rsid w:val="00C9625A"/>
    <w:rsid w:val="00CC0C5E"/>
    <w:rsid w:val="00CC48D1"/>
    <w:rsid w:val="00CE0AE1"/>
    <w:rsid w:val="00D14600"/>
    <w:rsid w:val="00D31951"/>
    <w:rsid w:val="00D343EC"/>
    <w:rsid w:val="00D35EA5"/>
    <w:rsid w:val="00D5193B"/>
    <w:rsid w:val="00D53650"/>
    <w:rsid w:val="00D64537"/>
    <w:rsid w:val="00D7126A"/>
    <w:rsid w:val="00D713A9"/>
    <w:rsid w:val="00D7363E"/>
    <w:rsid w:val="00D87879"/>
    <w:rsid w:val="00D91BD3"/>
    <w:rsid w:val="00DA660D"/>
    <w:rsid w:val="00DB0411"/>
    <w:rsid w:val="00DB46C5"/>
    <w:rsid w:val="00DC414B"/>
    <w:rsid w:val="00DC645D"/>
    <w:rsid w:val="00DD19E0"/>
    <w:rsid w:val="00DD590F"/>
    <w:rsid w:val="00DE08D5"/>
    <w:rsid w:val="00DE3E05"/>
    <w:rsid w:val="00DE4BD1"/>
    <w:rsid w:val="00DF3967"/>
    <w:rsid w:val="00DF5E29"/>
    <w:rsid w:val="00DF695D"/>
    <w:rsid w:val="00E003FC"/>
    <w:rsid w:val="00E1086A"/>
    <w:rsid w:val="00E22F99"/>
    <w:rsid w:val="00E243E5"/>
    <w:rsid w:val="00E26773"/>
    <w:rsid w:val="00E30BE7"/>
    <w:rsid w:val="00E41FED"/>
    <w:rsid w:val="00E50C84"/>
    <w:rsid w:val="00E51770"/>
    <w:rsid w:val="00E57BA3"/>
    <w:rsid w:val="00E72EE0"/>
    <w:rsid w:val="00E83E6D"/>
    <w:rsid w:val="00E84089"/>
    <w:rsid w:val="00E846D8"/>
    <w:rsid w:val="00E87733"/>
    <w:rsid w:val="00EB43E5"/>
    <w:rsid w:val="00EC1807"/>
    <w:rsid w:val="00ED41B9"/>
    <w:rsid w:val="00EF674E"/>
    <w:rsid w:val="00F2383F"/>
    <w:rsid w:val="00F41469"/>
    <w:rsid w:val="00F43B99"/>
    <w:rsid w:val="00F44A0B"/>
    <w:rsid w:val="00F63180"/>
    <w:rsid w:val="00F6774E"/>
    <w:rsid w:val="00F73316"/>
    <w:rsid w:val="00F85386"/>
    <w:rsid w:val="00F867DE"/>
    <w:rsid w:val="00F913D9"/>
    <w:rsid w:val="00FA375D"/>
    <w:rsid w:val="00FA5CB6"/>
    <w:rsid w:val="00FD0118"/>
    <w:rsid w:val="00FD4A0A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C56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56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C56C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56C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56C5C"/>
    <w:rPr>
      <w:color w:val="0000FF"/>
      <w:u w:val="single"/>
    </w:rPr>
  </w:style>
  <w:style w:type="character" w:customStyle="1" w:styleId="a">
    <w:name w:val="a"/>
    <w:basedOn w:val="Fuentedeprrafopredeter"/>
    <w:rsid w:val="00C56C5C"/>
  </w:style>
  <w:style w:type="character" w:styleId="Nmerodepgina">
    <w:name w:val="page number"/>
    <w:basedOn w:val="Fuentedeprrafopredeter"/>
    <w:rsid w:val="00C56C5C"/>
  </w:style>
  <w:style w:type="paragraph" w:styleId="Textodeglobo">
    <w:name w:val="Balloon Text"/>
    <w:basedOn w:val="Normal"/>
    <w:link w:val="TextodegloboCar"/>
    <w:rsid w:val="00C56C5C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C56C5C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C56C5C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C56C5C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C56C5C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56C5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56C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C56C5C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56C5C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56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56C5C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C56C5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C56C5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character" w:styleId="Refdecomentario">
    <w:name w:val="annotation reference"/>
    <w:basedOn w:val="Fuentedeprrafopredeter"/>
    <w:rsid w:val="00C56C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6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6C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C56C5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71E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8408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7573-E7BE-4EC8-9B75-C5F072D4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09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nidad de Gestión de la Cooperación</cp:lastModifiedBy>
  <cp:revision>2</cp:revision>
  <cp:lastPrinted>2023-10-03T20:25:00Z</cp:lastPrinted>
  <dcterms:created xsi:type="dcterms:W3CDTF">2023-12-28T17:59:00Z</dcterms:created>
  <dcterms:modified xsi:type="dcterms:W3CDTF">2023-12-28T17:59:00Z</dcterms:modified>
</cp:coreProperties>
</file>